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195A5" w14:textId="5968262B" w:rsidR="0032523A" w:rsidRPr="00DF614F" w:rsidRDefault="00DF614F" w:rsidP="72EE31B1">
      <w:pPr>
        <w:pStyle w:val="NoSpacing"/>
        <w:jc w:val="center"/>
        <w:rPr>
          <w:sz w:val="20"/>
          <w:szCs w:val="20"/>
        </w:rPr>
      </w:pPr>
      <w:r w:rsidRPr="72EE31B1">
        <w:rPr>
          <w:sz w:val="40"/>
          <w:szCs w:val="40"/>
        </w:rPr>
        <w:t xml:space="preserve">            </w:t>
      </w:r>
      <w:r>
        <w:tab/>
      </w:r>
      <w:r w:rsidR="005C40FC" w:rsidRPr="72EE31B1">
        <w:rPr>
          <w:sz w:val="40"/>
          <w:szCs w:val="40"/>
        </w:rPr>
        <w:t xml:space="preserve">   </w:t>
      </w:r>
      <w:r w:rsidR="00AC041F" w:rsidRPr="72EE31B1">
        <w:rPr>
          <w:sz w:val="28"/>
          <w:szCs w:val="28"/>
        </w:rPr>
        <w:t>New Jersey Community Forestry Council</w:t>
      </w:r>
    </w:p>
    <w:p w14:paraId="3B06B8FA" w14:textId="77777777" w:rsidR="00177FD1" w:rsidRPr="006D1FC3" w:rsidRDefault="005C40FC" w:rsidP="005C40FC">
      <w:pPr>
        <w:pStyle w:val="NoSpacing"/>
        <w:ind w:left="1440" w:firstLine="720"/>
        <w:jc w:val="center"/>
        <w:rPr>
          <w:rFonts w:cstheme="minorHAnsi"/>
          <w:sz w:val="28"/>
          <w:szCs w:val="28"/>
        </w:rPr>
      </w:pPr>
      <w:r>
        <w:rPr>
          <w:rFonts w:cstheme="minorHAnsi"/>
          <w:sz w:val="28"/>
          <w:szCs w:val="28"/>
        </w:rPr>
        <w:t xml:space="preserve">  </w:t>
      </w:r>
      <w:r w:rsidR="0001448B" w:rsidRPr="006D1FC3">
        <w:rPr>
          <w:rFonts w:cstheme="minorHAnsi"/>
          <w:sz w:val="28"/>
          <w:szCs w:val="28"/>
        </w:rPr>
        <w:t>Meeting</w:t>
      </w:r>
      <w:r w:rsidR="00AC041F" w:rsidRPr="006D1FC3">
        <w:rPr>
          <w:rFonts w:cstheme="minorHAnsi"/>
          <w:sz w:val="28"/>
          <w:szCs w:val="28"/>
        </w:rPr>
        <w:t xml:space="preserve"> </w:t>
      </w:r>
      <w:r w:rsidR="006B1EAE" w:rsidRPr="006D1FC3">
        <w:rPr>
          <w:rFonts w:cstheme="minorHAnsi"/>
          <w:sz w:val="28"/>
          <w:szCs w:val="28"/>
        </w:rPr>
        <w:t>Agenda</w:t>
      </w:r>
    </w:p>
    <w:p w14:paraId="6DA2D4EB" w14:textId="7C56C922" w:rsidR="004D634C" w:rsidRPr="00DD732E" w:rsidRDefault="00373571" w:rsidP="72EE31B1">
      <w:pPr>
        <w:pStyle w:val="NoSpacing"/>
        <w:jc w:val="center"/>
        <w:rPr>
          <w:sz w:val="23"/>
          <w:szCs w:val="23"/>
        </w:rPr>
      </w:pPr>
      <w:r w:rsidRPr="004D634C">
        <w:rPr>
          <w:rFonts w:cstheme="minorHAnsi"/>
          <w:b/>
          <w:noProof/>
          <w:sz w:val="24"/>
          <w:szCs w:val="24"/>
        </w:rPr>
        <mc:AlternateContent>
          <mc:Choice Requires="wps">
            <w:drawing>
              <wp:anchor distT="0" distB="0" distL="114300" distR="114300" simplePos="0" relativeHeight="251659264" behindDoc="0" locked="0" layoutInCell="0" allowOverlap="1" wp14:anchorId="742562DE" wp14:editId="0471ACD2">
                <wp:simplePos x="0" y="0"/>
                <wp:positionH relativeFrom="page">
                  <wp:posOffset>333375</wp:posOffset>
                </wp:positionH>
                <wp:positionV relativeFrom="page">
                  <wp:posOffset>1924051</wp:posOffset>
                </wp:positionV>
                <wp:extent cx="1554480" cy="4095750"/>
                <wp:effectExtent l="19050" t="19050" r="2667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095750"/>
                        </a:xfrm>
                        <a:prstGeom prst="rect">
                          <a:avLst/>
                        </a:prstGeom>
                        <a:noFill/>
                        <a:ln w="41275"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02D02A24" w14:textId="77777777" w:rsidR="00DF6B0E" w:rsidRPr="005D16FE" w:rsidRDefault="00DF6B0E" w:rsidP="00DF6B0E">
                            <w:pPr>
                              <w:rPr>
                                <w:sz w:val="20"/>
                              </w:rPr>
                            </w:pPr>
                            <w:r w:rsidRPr="005D16FE">
                              <w:rPr>
                                <w:sz w:val="20"/>
                              </w:rPr>
                              <w:t>Mark Beamish</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13E830FD" w14:textId="77777777" w:rsidR="00EC31E1" w:rsidRDefault="00EC31E1" w:rsidP="00DF6B0E">
                            <w:pPr>
                              <w:rPr>
                                <w:sz w:val="20"/>
                              </w:rPr>
                            </w:pPr>
                            <w:r>
                              <w:rPr>
                                <w:sz w:val="20"/>
                              </w:rPr>
                              <w:t>Yvonne Favaro</w:t>
                            </w:r>
                          </w:p>
                          <w:p w14:paraId="5EE8E559" w14:textId="77777777" w:rsidR="00DF6B0E" w:rsidRDefault="00DF6B0E" w:rsidP="00DF6B0E">
                            <w:pPr>
                              <w:rPr>
                                <w:sz w:val="20"/>
                              </w:rPr>
                            </w:pPr>
                            <w:r w:rsidRPr="005D16FE">
                              <w:rPr>
                                <w:sz w:val="20"/>
                              </w:rPr>
                              <w:t>Dr. Jason Grabosky</w:t>
                            </w:r>
                          </w:p>
                          <w:p w14:paraId="297DF152" w14:textId="77777777" w:rsidR="00DF6B0E" w:rsidRDefault="00E70EBE" w:rsidP="00DF6B0E">
                            <w:pPr>
                              <w:rPr>
                                <w:sz w:val="20"/>
                              </w:rPr>
                            </w:pPr>
                            <w:r>
                              <w:rPr>
                                <w:sz w:val="20"/>
                              </w:rPr>
                              <w:t xml:space="preserve">Lori </w:t>
                            </w:r>
                            <w:proofErr w:type="spellStart"/>
                            <w:r>
                              <w:rPr>
                                <w:sz w:val="20"/>
                              </w:rPr>
                              <w:t>Jenssen</w:t>
                            </w:r>
                            <w:proofErr w:type="spellEnd"/>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3B9A5A4D" w14:textId="77777777" w:rsidR="00DF6B0E" w:rsidRPr="005D16FE" w:rsidRDefault="00DF6B0E" w:rsidP="00DF6B0E">
                            <w:pPr>
                              <w:rPr>
                                <w:sz w:val="20"/>
                              </w:rPr>
                            </w:pPr>
                            <w:r w:rsidRPr="005D16FE">
                              <w:rPr>
                                <w:sz w:val="20"/>
                              </w:rPr>
                              <w:t>Donna Massa</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10041DBE" w14:textId="77777777" w:rsidR="00FE7C16" w:rsidRPr="005D16FE" w:rsidRDefault="00FE7C16" w:rsidP="00DF6B0E">
                            <w:pPr>
                              <w:rPr>
                                <w:sz w:val="20"/>
                              </w:rPr>
                            </w:pPr>
                            <w:r>
                              <w:rPr>
                                <w:sz w:val="20"/>
                              </w:rPr>
                              <w:t>Kevin Thompson</w:t>
                            </w:r>
                          </w:p>
                          <w:p w14:paraId="08F5B19B" w14:textId="40E68735" w:rsidR="00DF6B0E" w:rsidRDefault="00DF6B0E" w:rsidP="0052141B">
                            <w:pPr>
                              <w:rPr>
                                <w:sz w:val="20"/>
                              </w:rPr>
                            </w:pPr>
                            <w:r w:rsidRPr="005D16FE">
                              <w:rPr>
                                <w:sz w:val="20"/>
                              </w:rPr>
                              <w:t>Pam Zipse</w:t>
                            </w:r>
                          </w:p>
                          <w:p w14:paraId="66DDCE00" w14:textId="5DE2A760" w:rsidR="008431A3" w:rsidRDefault="008431A3" w:rsidP="0052141B">
                            <w:pPr>
                              <w:rPr>
                                <w:i/>
                                <w:iCs/>
                                <w:sz w:val="20"/>
                              </w:rPr>
                            </w:pPr>
                            <w:r w:rsidRPr="008431A3">
                              <w:rPr>
                                <w:i/>
                                <w:iCs/>
                                <w:sz w:val="20"/>
                              </w:rPr>
                              <w:t>Vacant</w:t>
                            </w:r>
                          </w:p>
                          <w:p w14:paraId="5B3BFC3E" w14:textId="63B7D78D" w:rsidR="00854416" w:rsidRPr="008431A3" w:rsidRDefault="00854416" w:rsidP="0052141B">
                            <w:pPr>
                              <w:rPr>
                                <w:i/>
                                <w:iCs/>
                                <w:sz w:val="20"/>
                              </w:rPr>
                            </w:pPr>
                            <w:r>
                              <w:rPr>
                                <w:i/>
                                <w:iCs/>
                                <w:sz w:val="20"/>
                              </w:rPr>
                              <w:t>Vacant</w:t>
                            </w:r>
                          </w:p>
                          <w:p w14:paraId="54AB47E5" w14:textId="77777777" w:rsidR="0041314B" w:rsidRPr="0052141B" w:rsidRDefault="0041314B" w:rsidP="0052141B">
                            <w:pPr>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a="http://schemas.openxmlformats.org/drawingml/2006/main">
            <w:pict w14:anchorId="7790EFF4">
              <v:shapetype id="_x0000_t202" coordsize="21600,21600" o:spt="202" path="m,l,21600r21600,l21600,xe" w14:anchorId="742562DE">
                <v:stroke joinstyle="miter"/>
                <v:path gradientshapeok="t" o:connecttype="rect"/>
              </v:shapetype>
              <v:shape id="Text Box 2" style="position:absolute;left:0;text-align:left;margin-left:26.25pt;margin-top:151.5pt;width:122.4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spid="_x0000_s1026" o:allowincell="f" filled="f" strokecolor="black [3213]" strokeweight="3.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">
                <v:stroke linestyle="thickThin"/>
                <v:textbox inset="10.8pt,7.2pt,10.8pt,7.2pt">
                  <w:txbxContent>
                    <w:p w:rsidR="00DF6B0E" w:rsidP="00DF6B0E" w:rsidRDefault="00543DE8" w14:paraId="7566EB40" w14:textId="77777777">
                      <w:pPr>
                        <w:rPr>
                          <w:sz w:val="20"/>
                        </w:rPr>
                      </w:pPr>
                      <w:r>
                        <w:rPr>
                          <w:sz w:val="20"/>
                        </w:rPr>
                        <w:t>John Sacco</w:t>
                      </w:r>
                    </w:p>
                    <w:p w:rsidRPr="00DF6B0E" w:rsidR="00DF6B0E" w:rsidP="00DF6B0E" w:rsidRDefault="00DF6B0E" w14:paraId="15B91FD6" w14:textId="77777777">
                      <w:pPr>
                        <w:rPr>
                          <w:i/>
                          <w:sz w:val="20"/>
                        </w:rPr>
                      </w:pPr>
                      <w:r>
                        <w:rPr>
                          <w:i/>
                          <w:sz w:val="20"/>
                        </w:rPr>
                        <w:t>State Forester</w:t>
                      </w:r>
                    </w:p>
                    <w:p w:rsidR="00DF6B0E" w:rsidP="00DF6B0E" w:rsidRDefault="00DF6B0E" w14:paraId="672A6659" w14:textId="77777777">
                      <w:pPr>
                        <w:rPr>
                          <w:sz w:val="20"/>
                        </w:rPr>
                      </w:pPr>
                    </w:p>
                    <w:p w:rsidRPr="00040523" w:rsidR="00040523" w:rsidP="00DF6B0E" w:rsidRDefault="00FE7C16" w14:paraId="22F5F858" w14:textId="77777777">
                      <w:pPr>
                        <w:rPr>
                          <w:sz w:val="20"/>
                        </w:rPr>
                      </w:pPr>
                      <w:r>
                        <w:rPr>
                          <w:sz w:val="20"/>
                        </w:rPr>
                        <w:t>Bill Brash</w:t>
                      </w:r>
                    </w:p>
                    <w:p w:rsidRPr="005D16FE" w:rsidR="00DF6B0E" w:rsidP="00DF6B0E" w:rsidRDefault="00155DB3" w14:paraId="5FC47ECD" w14:textId="77777777">
                      <w:pPr>
                        <w:rPr>
                          <w:i/>
                          <w:sz w:val="20"/>
                        </w:rPr>
                      </w:pPr>
                      <w:r>
                        <w:rPr>
                          <w:i/>
                          <w:sz w:val="20"/>
                        </w:rPr>
                        <w:t>Chairperson</w:t>
                      </w:r>
                    </w:p>
                    <w:p w:rsidRPr="005D16FE" w:rsidR="00DF6B0E" w:rsidP="00DF6B0E" w:rsidRDefault="00DF6B0E" w14:paraId="30ADBEB7" w14:textId="77777777">
                      <w:pPr>
                        <w:rPr>
                          <w:sz w:val="20"/>
                        </w:rPr>
                      </w:pPr>
                      <w:r w:rsidRPr="005D16FE">
                        <w:rPr>
                          <w:sz w:val="20"/>
                        </w:rPr>
                        <w:t>Wayne Dubin</w:t>
                      </w:r>
                    </w:p>
                    <w:p w:rsidRPr="005D16FE" w:rsidR="00DF6B0E" w:rsidP="00DF6B0E" w:rsidRDefault="00DF6B0E" w14:paraId="5D704162" w14:textId="77777777">
                      <w:pPr>
                        <w:rPr>
                          <w:i/>
                          <w:sz w:val="20"/>
                        </w:rPr>
                      </w:pPr>
                      <w:r>
                        <w:rPr>
                          <w:i/>
                          <w:sz w:val="20"/>
                        </w:rPr>
                        <w:t xml:space="preserve">Vice </w:t>
                      </w:r>
                      <w:r w:rsidR="00155DB3">
                        <w:rPr>
                          <w:i/>
                          <w:sz w:val="20"/>
                        </w:rPr>
                        <w:t>Chairperson</w:t>
                      </w:r>
                    </w:p>
                    <w:p w:rsidRPr="00DF6B0E" w:rsidR="00DF6B0E" w:rsidP="00DF6B0E" w:rsidRDefault="00DF6B0E" w14:paraId="0A37501D" w14:textId="77777777">
                      <w:pPr>
                        <w:rPr>
                          <w:i/>
                          <w:sz w:val="20"/>
                        </w:rPr>
                      </w:pPr>
                    </w:p>
                    <w:p w:rsidRPr="005D16FE" w:rsidR="00DF6B0E" w:rsidP="00DF6B0E" w:rsidRDefault="00DF6B0E" w14:paraId="651A474F" w14:textId="77777777">
                      <w:pPr>
                        <w:rPr>
                          <w:sz w:val="20"/>
                        </w:rPr>
                      </w:pPr>
                      <w:r w:rsidRPr="005D16FE">
                        <w:rPr>
                          <w:sz w:val="20"/>
                        </w:rPr>
                        <w:t>Mark Beamish</w:t>
                      </w:r>
                    </w:p>
                    <w:p w:rsidRPr="005D16FE" w:rsidR="00DF6B0E" w:rsidP="00DF6B0E" w:rsidRDefault="00DF6B0E" w14:paraId="404D85D1" w14:textId="77777777">
                      <w:pPr>
                        <w:rPr>
                          <w:sz w:val="20"/>
                        </w:rPr>
                      </w:pPr>
                      <w:r w:rsidRPr="005D16FE">
                        <w:rPr>
                          <w:sz w:val="20"/>
                        </w:rPr>
                        <w:t>Carl Bowles</w:t>
                      </w:r>
                    </w:p>
                    <w:p w:rsidRPr="005D16FE" w:rsidR="00DF6B0E" w:rsidP="00DF6B0E" w:rsidRDefault="00DF6B0E" w14:paraId="4E0FE9C6" w14:textId="77777777">
                      <w:pPr>
                        <w:rPr>
                          <w:sz w:val="20"/>
                        </w:rPr>
                      </w:pPr>
                      <w:r w:rsidRPr="005D16FE">
                        <w:rPr>
                          <w:sz w:val="20"/>
                        </w:rPr>
                        <w:t>Steve Chisholm</w:t>
                      </w:r>
                    </w:p>
                    <w:p w:rsidRPr="005D16FE" w:rsidR="00DF6B0E" w:rsidP="00DF6B0E" w:rsidRDefault="00DF6B0E" w14:paraId="36E33F32" w14:textId="77777777">
                      <w:pPr>
                        <w:rPr>
                          <w:sz w:val="20"/>
                        </w:rPr>
                      </w:pPr>
                      <w:r w:rsidRPr="005D16FE">
                        <w:rPr>
                          <w:sz w:val="20"/>
                        </w:rPr>
                        <w:t>Donna Drewes</w:t>
                      </w:r>
                    </w:p>
                    <w:p w:rsidR="00DF6B0E" w:rsidP="00DF6B0E" w:rsidRDefault="00DF6B0E" w14:paraId="017E848B" w14:textId="77777777">
                      <w:pPr>
                        <w:rPr>
                          <w:sz w:val="20"/>
                        </w:rPr>
                      </w:pPr>
                      <w:r w:rsidRPr="005D16FE">
                        <w:rPr>
                          <w:sz w:val="20"/>
                        </w:rPr>
                        <w:t>Barry Emens</w:t>
                      </w:r>
                    </w:p>
                    <w:p w:rsidR="00EC31E1" w:rsidP="00DF6B0E" w:rsidRDefault="00EC31E1" w14:paraId="3E124198" w14:textId="77777777">
                      <w:pPr>
                        <w:rPr>
                          <w:sz w:val="20"/>
                        </w:rPr>
                      </w:pPr>
                      <w:r>
                        <w:rPr>
                          <w:sz w:val="20"/>
                        </w:rPr>
                        <w:t>Yvonne Favaro</w:t>
                      </w:r>
                    </w:p>
                    <w:p w:rsidR="00DF6B0E" w:rsidP="00DF6B0E" w:rsidRDefault="00DF6B0E" w14:paraId="42F96CDA" w14:textId="77777777">
                      <w:pPr>
                        <w:rPr>
                          <w:sz w:val="20"/>
                        </w:rPr>
                      </w:pPr>
                      <w:r w:rsidRPr="005D16FE">
                        <w:rPr>
                          <w:sz w:val="20"/>
                        </w:rPr>
                        <w:t>Dr. Jason Grabosky</w:t>
                      </w:r>
                    </w:p>
                    <w:p w:rsidR="00DF6B0E" w:rsidP="00DF6B0E" w:rsidRDefault="00E70EBE" w14:paraId="009407C6" w14:textId="77777777">
                      <w:pPr>
                        <w:rPr>
                          <w:sz w:val="20"/>
                        </w:rPr>
                      </w:pPr>
                      <w:r>
                        <w:rPr>
                          <w:sz w:val="20"/>
                        </w:rPr>
                        <w:t>Lori Jenssen</w:t>
                      </w:r>
                    </w:p>
                    <w:p w:rsidR="00E70EBE" w:rsidP="00DF6B0E" w:rsidRDefault="00E70EBE" w14:paraId="3A5BAFCD" w14:textId="77777777">
                      <w:pPr>
                        <w:rPr>
                          <w:sz w:val="20"/>
                        </w:rPr>
                      </w:pPr>
                      <w:r>
                        <w:rPr>
                          <w:sz w:val="20"/>
                        </w:rPr>
                        <w:t>Vinh Lang</w:t>
                      </w:r>
                    </w:p>
                    <w:p w:rsidRPr="005D16FE" w:rsidR="00FE7C16" w:rsidP="00DF6B0E" w:rsidRDefault="00FE7C16" w14:paraId="2DEBA4E1" w14:textId="77777777">
                      <w:pPr>
                        <w:rPr>
                          <w:sz w:val="20"/>
                        </w:rPr>
                      </w:pPr>
                      <w:r>
                        <w:rPr>
                          <w:sz w:val="20"/>
                        </w:rPr>
                        <w:t>Robert Lee</w:t>
                      </w:r>
                    </w:p>
                    <w:p w:rsidRPr="005D16FE" w:rsidR="00373571" w:rsidP="00DF6B0E" w:rsidRDefault="00373571" w14:paraId="1CC15243" w14:textId="77777777">
                      <w:pPr>
                        <w:rPr>
                          <w:sz w:val="20"/>
                        </w:rPr>
                      </w:pPr>
                      <w:r>
                        <w:rPr>
                          <w:sz w:val="20"/>
                        </w:rPr>
                        <w:t>Dr. Melanie McDermott</w:t>
                      </w:r>
                    </w:p>
                    <w:p w:rsidRPr="005D16FE" w:rsidR="00DF6B0E" w:rsidP="00DF6B0E" w:rsidRDefault="00DF6B0E" w14:paraId="2E977B08" w14:textId="77777777">
                      <w:pPr>
                        <w:rPr>
                          <w:sz w:val="20"/>
                        </w:rPr>
                      </w:pPr>
                      <w:r w:rsidRPr="005D16FE">
                        <w:rPr>
                          <w:sz w:val="20"/>
                        </w:rPr>
                        <w:t>Donna Massa</w:t>
                      </w:r>
                    </w:p>
                    <w:p w:rsidRPr="005D16FE" w:rsidR="00DF6B0E" w:rsidP="00DF6B0E" w:rsidRDefault="0041314B" w14:paraId="4B7FF65E" w14:textId="77777777">
                      <w:pPr>
                        <w:rPr>
                          <w:sz w:val="20"/>
                        </w:rPr>
                      </w:pPr>
                      <w:r>
                        <w:rPr>
                          <w:sz w:val="20"/>
                        </w:rPr>
                        <w:t>Lisa Simms</w:t>
                      </w:r>
                    </w:p>
                    <w:p w:rsidRPr="005D16FE" w:rsidR="00DF6B0E" w:rsidP="00DF6B0E" w:rsidRDefault="00DF6B0E" w14:paraId="64F125DD" w14:textId="77777777">
                      <w:pPr>
                        <w:rPr>
                          <w:sz w:val="20"/>
                        </w:rPr>
                      </w:pPr>
                      <w:r w:rsidRPr="005D16FE">
                        <w:rPr>
                          <w:sz w:val="20"/>
                        </w:rPr>
                        <w:t>Matthew Simons</w:t>
                      </w:r>
                    </w:p>
                    <w:p w:rsidRPr="005D16FE" w:rsidR="00FE7C16" w:rsidP="00DF6B0E" w:rsidRDefault="00FE7C16" w14:paraId="729A95B6" w14:textId="77777777">
                      <w:pPr>
                        <w:rPr>
                          <w:sz w:val="20"/>
                        </w:rPr>
                      </w:pPr>
                      <w:r>
                        <w:rPr>
                          <w:sz w:val="20"/>
                        </w:rPr>
                        <w:t>Kevin Thompson</w:t>
                      </w:r>
                    </w:p>
                    <w:p w:rsidR="00DF6B0E" w:rsidP="0052141B" w:rsidRDefault="00DF6B0E" w14:paraId="401FA81E" w14:textId="40E68735">
                      <w:pPr>
                        <w:rPr>
                          <w:sz w:val="20"/>
                        </w:rPr>
                      </w:pPr>
                      <w:r w:rsidRPr="005D16FE">
                        <w:rPr>
                          <w:sz w:val="20"/>
                        </w:rPr>
                        <w:t>Pam Zipse</w:t>
                      </w:r>
                    </w:p>
                    <w:p w:rsidR="008431A3" w:rsidP="0052141B" w:rsidRDefault="008431A3" w14:paraId="422CFBB3" w14:textId="5DE2A760">
                      <w:pPr>
                        <w:rPr>
                          <w:i/>
                          <w:iCs/>
                          <w:sz w:val="20"/>
                        </w:rPr>
                      </w:pPr>
                      <w:r w:rsidRPr="008431A3">
                        <w:rPr>
                          <w:i/>
                          <w:iCs/>
                          <w:sz w:val="20"/>
                        </w:rPr>
                        <w:t>Vacant</w:t>
                      </w:r>
                    </w:p>
                    <w:p w:rsidRPr="008431A3" w:rsidR="00854416" w:rsidP="0052141B" w:rsidRDefault="00854416" w14:paraId="543E4E61" w14:textId="63B7D78D">
                      <w:pPr>
                        <w:rPr>
                          <w:i/>
                          <w:iCs/>
                          <w:sz w:val="20"/>
                        </w:rPr>
                      </w:pPr>
                      <w:r>
                        <w:rPr>
                          <w:i/>
                          <w:iCs/>
                          <w:sz w:val="20"/>
                        </w:rPr>
                        <w:t>Vacant</w:t>
                      </w:r>
                    </w:p>
                    <w:p w:rsidRPr="0052141B" w:rsidR="0041314B" w:rsidP="0052141B" w:rsidRDefault="0041314B" w14:paraId="5DAB6C7B" w14:textId="77777777">
                      <w:pPr>
                        <w:rPr>
                          <w:sz w:val="20"/>
                        </w:rPr>
                      </w:pPr>
                    </w:p>
                  </w:txbxContent>
                </v:textbox>
                <w10:wrap type="square" anchorx="page" anchory="page"/>
              </v:shape>
            </w:pict>
          </mc:Fallback>
        </mc:AlternateContent>
      </w:r>
      <w:r w:rsidR="000D09DB" w:rsidRPr="468D2F84">
        <w:t>Virtual Meeting</w:t>
      </w:r>
      <w:r>
        <w:br/>
      </w:r>
      <w:r w:rsidR="0081057E" w:rsidRPr="72EE31B1">
        <w:t>March 11</w:t>
      </w:r>
      <w:r w:rsidR="004E774F" w:rsidRPr="72EE31B1">
        <w:t>, 202</w:t>
      </w:r>
      <w:r w:rsidR="004D7814" w:rsidRPr="72EE31B1">
        <w:t>1</w:t>
      </w:r>
      <w:r w:rsidR="00DE64FF" w:rsidRPr="72EE31B1">
        <w:t xml:space="preserve"> </w:t>
      </w:r>
      <w:r w:rsidR="006D1FC3" w:rsidRPr="72EE31B1">
        <w:t>10:00am</w:t>
      </w:r>
      <w:r>
        <w:br/>
      </w:r>
      <w:r>
        <w:br/>
      </w:r>
      <w:r w:rsidR="00DF6B0E" w:rsidRPr="72EE31B1">
        <w:rPr>
          <w:b/>
          <w:bCs/>
          <w:sz w:val="23"/>
          <w:szCs w:val="23"/>
        </w:rPr>
        <w:t xml:space="preserve">I. </w:t>
      </w:r>
      <w:r w:rsidR="00DD732E" w:rsidRPr="72EE31B1">
        <w:rPr>
          <w:b/>
          <w:bCs/>
          <w:sz w:val="23"/>
          <w:szCs w:val="23"/>
        </w:rPr>
        <w:t xml:space="preserve">  </w:t>
      </w:r>
      <w:r w:rsidR="00DF6B0E" w:rsidRPr="72EE31B1">
        <w:rPr>
          <w:sz w:val="23"/>
          <w:szCs w:val="23"/>
        </w:rPr>
        <w:t>Call to O</w:t>
      </w:r>
      <w:r w:rsidR="003B15E4" w:rsidRPr="72EE31B1">
        <w:rPr>
          <w:sz w:val="23"/>
          <w:szCs w:val="23"/>
        </w:rPr>
        <w:t>r</w:t>
      </w:r>
      <w:r w:rsidR="00DF6B0E" w:rsidRPr="72EE31B1">
        <w:rPr>
          <w:sz w:val="23"/>
          <w:szCs w:val="23"/>
        </w:rPr>
        <w:t xml:space="preserve">der </w:t>
      </w:r>
      <w:r w:rsidR="004D634C" w:rsidRPr="72EE31B1">
        <w:rPr>
          <w:sz w:val="23"/>
          <w:szCs w:val="23"/>
        </w:rPr>
        <w:t>–</w:t>
      </w:r>
      <w:r w:rsidR="007F6C52" w:rsidRPr="72EE31B1">
        <w:rPr>
          <w:sz w:val="23"/>
          <w:szCs w:val="23"/>
        </w:rPr>
        <w:t xml:space="preserve"> </w:t>
      </w:r>
      <w:r w:rsidR="004D634C" w:rsidRPr="72EE31B1">
        <w:rPr>
          <w:sz w:val="23"/>
          <w:szCs w:val="23"/>
        </w:rPr>
        <w:t>Notice of this virtual meeting has been posted in compliance with the</w:t>
      </w:r>
      <w:r w:rsidR="00291D4C">
        <w:rPr>
          <w:sz w:val="23"/>
          <w:szCs w:val="23"/>
        </w:rPr>
        <w:t xml:space="preserve"> </w:t>
      </w:r>
      <w:r w:rsidR="00DF6B0E" w:rsidRPr="72EE31B1">
        <w:rPr>
          <w:sz w:val="23"/>
          <w:szCs w:val="23"/>
        </w:rPr>
        <w:t>Open Public Meetings Act</w:t>
      </w:r>
      <w:r w:rsidR="004D634C" w:rsidRPr="72EE31B1">
        <w:rPr>
          <w:sz w:val="23"/>
          <w:szCs w:val="23"/>
        </w:rPr>
        <w:t xml:space="preserve">     </w:t>
      </w:r>
      <w:r w:rsidR="00291C8A" w:rsidRPr="72EE31B1">
        <w:rPr>
          <w:sz w:val="23"/>
          <w:szCs w:val="23"/>
        </w:rPr>
        <w:t xml:space="preserve">      </w:t>
      </w:r>
      <w:r w:rsidR="00DF6B0E" w:rsidRPr="72EE31B1">
        <w:rPr>
          <w:sz w:val="23"/>
          <w:szCs w:val="23"/>
        </w:rPr>
        <w:t xml:space="preserve"> </w:t>
      </w:r>
      <w:r>
        <w:tab/>
      </w:r>
      <w:r w:rsidR="00EC31E1" w:rsidRPr="72EE31B1">
        <w:rPr>
          <w:sz w:val="23"/>
          <w:szCs w:val="23"/>
        </w:rPr>
        <w:t xml:space="preserve">          </w:t>
      </w:r>
      <w:r w:rsidR="00213D43" w:rsidRPr="72EE31B1">
        <w:rPr>
          <w:sz w:val="23"/>
          <w:szCs w:val="23"/>
        </w:rPr>
        <w:t xml:space="preserve"> </w:t>
      </w:r>
      <w:r w:rsidR="004D634C" w:rsidRPr="72EE31B1">
        <w:rPr>
          <w:sz w:val="23"/>
          <w:szCs w:val="23"/>
        </w:rPr>
        <w:t xml:space="preserve">       </w:t>
      </w:r>
      <w:r w:rsidR="00123875" w:rsidRPr="72EE31B1">
        <w:rPr>
          <w:sz w:val="23"/>
          <w:szCs w:val="23"/>
        </w:rPr>
        <w:t xml:space="preserve"> </w:t>
      </w:r>
      <w:r w:rsidR="00E42B5F" w:rsidRPr="72EE31B1">
        <w:rPr>
          <w:sz w:val="23"/>
          <w:szCs w:val="23"/>
        </w:rPr>
        <w:t xml:space="preserve">                    </w:t>
      </w:r>
      <w:r w:rsidR="00291D4C">
        <w:rPr>
          <w:sz w:val="23"/>
          <w:szCs w:val="23"/>
        </w:rPr>
        <w:t xml:space="preserve">                                </w:t>
      </w:r>
      <w:r w:rsidR="00E42B5F" w:rsidRPr="72EE31B1">
        <w:rPr>
          <w:sz w:val="23"/>
          <w:szCs w:val="23"/>
        </w:rPr>
        <w:t xml:space="preserve"> </w:t>
      </w:r>
      <w:r w:rsidR="00291D4C">
        <w:rPr>
          <w:sz w:val="23"/>
          <w:szCs w:val="23"/>
        </w:rPr>
        <w:t xml:space="preserve">         </w:t>
      </w:r>
      <w:r w:rsidR="00E42B5F" w:rsidRPr="72EE31B1">
        <w:rPr>
          <w:sz w:val="23"/>
          <w:szCs w:val="23"/>
        </w:rPr>
        <w:t>B. Brash</w:t>
      </w:r>
      <w:r w:rsidR="00DF6B0E" w:rsidRPr="72EE31B1">
        <w:rPr>
          <w:sz w:val="23"/>
          <w:szCs w:val="23"/>
        </w:rPr>
        <w:t xml:space="preserve">     </w:t>
      </w:r>
      <w:r w:rsidR="00C6767F" w:rsidRPr="72EE31B1">
        <w:rPr>
          <w:sz w:val="23"/>
          <w:szCs w:val="23"/>
        </w:rPr>
        <w:t xml:space="preserve">          </w:t>
      </w:r>
      <w:r w:rsidR="00291C8A" w:rsidRPr="72EE31B1">
        <w:rPr>
          <w:sz w:val="23"/>
          <w:szCs w:val="23"/>
        </w:rPr>
        <w:t xml:space="preserve">  </w:t>
      </w:r>
      <w:r w:rsidR="00C6767F" w:rsidRPr="72EE31B1">
        <w:rPr>
          <w:sz w:val="23"/>
          <w:szCs w:val="23"/>
        </w:rPr>
        <w:t xml:space="preserve">    </w:t>
      </w:r>
      <w:r w:rsidR="00DF6B0E" w:rsidRPr="72EE31B1">
        <w:rPr>
          <w:sz w:val="23"/>
          <w:szCs w:val="23"/>
        </w:rPr>
        <w:t xml:space="preserve"> </w:t>
      </w:r>
      <w:r w:rsidRPr="72EE31B1">
        <w:rPr>
          <w:sz w:val="23"/>
          <w:szCs w:val="23"/>
        </w:rPr>
        <w:t xml:space="preserve"> </w:t>
      </w:r>
    </w:p>
    <w:p w14:paraId="1ACF386E" w14:textId="7AEF0C0A" w:rsidR="00DD732E" w:rsidRPr="00213D43" w:rsidRDefault="00DD732E" w:rsidP="00496378">
      <w:pPr>
        <w:pStyle w:val="NoSpacing"/>
        <w:ind w:left="1440"/>
        <w:rPr>
          <w:rFonts w:cstheme="minorHAnsi"/>
          <w:sz w:val="23"/>
          <w:szCs w:val="23"/>
        </w:rPr>
      </w:pPr>
      <w:r w:rsidRPr="00213D43">
        <w:rPr>
          <w:rFonts w:cstheme="minorHAnsi"/>
          <w:b/>
          <w:sz w:val="23"/>
          <w:szCs w:val="23"/>
        </w:rPr>
        <w:t>II.</w:t>
      </w:r>
      <w:r w:rsidRPr="00213D43">
        <w:rPr>
          <w:rFonts w:cstheme="minorHAnsi"/>
          <w:sz w:val="23"/>
          <w:szCs w:val="23"/>
        </w:rPr>
        <w:t xml:space="preserve">  </w:t>
      </w:r>
      <w:r w:rsidR="00716058" w:rsidRPr="00213D43">
        <w:rPr>
          <w:rFonts w:cstheme="minorHAnsi"/>
          <w:sz w:val="23"/>
          <w:szCs w:val="23"/>
        </w:rPr>
        <w:t>Roll Call</w:t>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t xml:space="preserve">       </w:t>
      </w:r>
      <w:r w:rsidR="00C6767F" w:rsidRPr="00213D43">
        <w:rPr>
          <w:rFonts w:cstheme="minorHAnsi"/>
          <w:sz w:val="23"/>
          <w:szCs w:val="23"/>
        </w:rPr>
        <w:t xml:space="preserve">             </w:t>
      </w:r>
      <w:r w:rsidR="005863E4" w:rsidRPr="00213D43">
        <w:rPr>
          <w:rFonts w:cstheme="minorHAnsi"/>
          <w:sz w:val="23"/>
          <w:szCs w:val="23"/>
        </w:rPr>
        <w:tab/>
      </w:r>
      <w:r w:rsidR="000E2193" w:rsidRPr="00213D43">
        <w:rPr>
          <w:rFonts w:cstheme="minorHAnsi"/>
          <w:sz w:val="23"/>
          <w:szCs w:val="23"/>
        </w:rPr>
        <w:t xml:space="preserve">             </w:t>
      </w:r>
      <w:r w:rsidR="00D46AC7" w:rsidRPr="00213D43">
        <w:rPr>
          <w:rFonts w:cstheme="minorHAnsi"/>
          <w:sz w:val="23"/>
          <w:szCs w:val="23"/>
        </w:rPr>
        <w:t xml:space="preserve"> </w:t>
      </w:r>
      <w:r w:rsidR="00213D43">
        <w:rPr>
          <w:rFonts w:cstheme="minorHAnsi"/>
          <w:sz w:val="23"/>
          <w:szCs w:val="23"/>
        </w:rPr>
        <w:t xml:space="preserve"> </w:t>
      </w:r>
      <w:r w:rsidR="004B238B" w:rsidRPr="00213D43">
        <w:rPr>
          <w:rFonts w:cstheme="minorHAnsi"/>
          <w:sz w:val="23"/>
          <w:szCs w:val="23"/>
        </w:rPr>
        <w:t>S. Hart</w:t>
      </w:r>
    </w:p>
    <w:p w14:paraId="1AB48D95" w14:textId="195697D8" w:rsidR="003000AC" w:rsidRPr="00213D43" w:rsidRDefault="00716058" w:rsidP="72EE31B1">
      <w:pPr>
        <w:pStyle w:val="NoSpacing"/>
        <w:rPr>
          <w:sz w:val="23"/>
          <w:szCs w:val="23"/>
        </w:rPr>
      </w:pPr>
      <w:r w:rsidRPr="72EE31B1">
        <w:rPr>
          <w:b/>
          <w:bCs/>
          <w:sz w:val="23"/>
          <w:szCs w:val="23"/>
        </w:rPr>
        <w:t>III</w:t>
      </w:r>
      <w:r w:rsidR="006D55B1" w:rsidRPr="72EE31B1">
        <w:rPr>
          <w:b/>
          <w:bCs/>
          <w:sz w:val="23"/>
          <w:szCs w:val="23"/>
        </w:rPr>
        <w:t>.</w:t>
      </w:r>
      <w:r w:rsidR="006D55B1" w:rsidRPr="72EE31B1">
        <w:rPr>
          <w:sz w:val="23"/>
          <w:szCs w:val="23"/>
        </w:rPr>
        <w:t xml:space="preserve"> Approval</w:t>
      </w:r>
      <w:r w:rsidRPr="72EE31B1">
        <w:rPr>
          <w:sz w:val="23"/>
          <w:szCs w:val="23"/>
        </w:rPr>
        <w:t xml:space="preserve"> of </w:t>
      </w:r>
      <w:r w:rsidR="00F06A0C" w:rsidRPr="72EE31B1">
        <w:rPr>
          <w:sz w:val="23"/>
          <w:szCs w:val="23"/>
        </w:rPr>
        <w:t xml:space="preserve">Meeting </w:t>
      </w:r>
      <w:r w:rsidRPr="72EE31B1">
        <w:rPr>
          <w:sz w:val="23"/>
          <w:szCs w:val="23"/>
        </w:rPr>
        <w:t>Minutes</w:t>
      </w:r>
      <w:r w:rsidR="00F06A0C" w:rsidRPr="72EE31B1">
        <w:rPr>
          <w:sz w:val="23"/>
          <w:szCs w:val="23"/>
        </w:rPr>
        <w:t xml:space="preserve"> </w:t>
      </w:r>
      <w:r w:rsidR="0714489A" w:rsidRPr="72EE31B1">
        <w:rPr>
          <w:sz w:val="23"/>
          <w:szCs w:val="23"/>
        </w:rPr>
        <w:t xml:space="preserve">- </w:t>
      </w:r>
      <w:r w:rsidR="1C607D27" w:rsidRPr="004C0CD7">
        <w:rPr>
          <w:sz w:val="23"/>
          <w:szCs w:val="23"/>
        </w:rPr>
        <w:t>January 2021</w:t>
      </w:r>
      <w:r>
        <w:tab/>
      </w:r>
      <w:r w:rsidR="003000AC" w:rsidRPr="72EE31B1">
        <w:rPr>
          <w:sz w:val="23"/>
          <w:szCs w:val="23"/>
        </w:rPr>
        <w:t xml:space="preserve">   </w:t>
      </w:r>
      <w:r w:rsidR="00E37A5B" w:rsidRPr="72EE31B1">
        <w:rPr>
          <w:sz w:val="23"/>
          <w:szCs w:val="23"/>
        </w:rPr>
        <w:t xml:space="preserve">      </w:t>
      </w:r>
      <w:r w:rsidR="00291C8A" w:rsidRPr="72EE31B1">
        <w:rPr>
          <w:sz w:val="23"/>
          <w:szCs w:val="23"/>
        </w:rPr>
        <w:t xml:space="preserve">  </w:t>
      </w:r>
      <w:r w:rsidR="00EC31E1" w:rsidRPr="72EE31B1">
        <w:rPr>
          <w:sz w:val="23"/>
          <w:szCs w:val="23"/>
        </w:rPr>
        <w:t xml:space="preserve">             </w:t>
      </w:r>
      <w:r w:rsidR="00213D43" w:rsidRPr="72EE31B1">
        <w:rPr>
          <w:sz w:val="23"/>
          <w:szCs w:val="23"/>
        </w:rPr>
        <w:t xml:space="preserve">              </w:t>
      </w:r>
      <w:r w:rsidR="00EC31E1" w:rsidRPr="72EE31B1">
        <w:rPr>
          <w:sz w:val="23"/>
          <w:szCs w:val="23"/>
        </w:rPr>
        <w:t xml:space="preserve"> </w:t>
      </w:r>
      <w:r w:rsidR="00213D43" w:rsidRPr="72EE31B1">
        <w:rPr>
          <w:sz w:val="23"/>
          <w:szCs w:val="23"/>
        </w:rPr>
        <w:t xml:space="preserve"> </w:t>
      </w:r>
    </w:p>
    <w:p w14:paraId="1BA85AC2" w14:textId="3318AA61" w:rsidR="00A430A1" w:rsidRDefault="00F06A0C" w:rsidP="003000AC">
      <w:pPr>
        <w:pStyle w:val="NoSpacing"/>
        <w:rPr>
          <w:rFonts w:cstheme="minorHAnsi"/>
          <w:sz w:val="23"/>
          <w:szCs w:val="23"/>
        </w:rPr>
      </w:pPr>
      <w:r w:rsidRPr="00213D43">
        <w:rPr>
          <w:rFonts w:cstheme="minorHAnsi"/>
          <w:b/>
          <w:sz w:val="23"/>
          <w:szCs w:val="23"/>
        </w:rPr>
        <w:t>IV.</w:t>
      </w:r>
      <w:r w:rsidR="00125759" w:rsidRPr="00213D43">
        <w:rPr>
          <w:rFonts w:cstheme="minorHAnsi"/>
          <w:sz w:val="23"/>
          <w:szCs w:val="23"/>
        </w:rPr>
        <w:t xml:space="preserve"> </w:t>
      </w:r>
      <w:r w:rsidR="00490EE1" w:rsidRPr="00213D43">
        <w:rPr>
          <w:rFonts w:cstheme="minorHAnsi"/>
          <w:sz w:val="23"/>
          <w:szCs w:val="23"/>
        </w:rPr>
        <w:t>State Forester’s Report</w:t>
      </w:r>
      <w:r w:rsidR="00E37A5B" w:rsidRPr="00213D43">
        <w:rPr>
          <w:rFonts w:cstheme="minorHAnsi"/>
          <w:sz w:val="23"/>
          <w:szCs w:val="23"/>
        </w:rPr>
        <w:tab/>
      </w:r>
      <w:r w:rsidR="00E37A5B" w:rsidRPr="00213D43">
        <w:rPr>
          <w:rFonts w:cstheme="minorHAnsi"/>
          <w:sz w:val="23"/>
          <w:szCs w:val="23"/>
        </w:rPr>
        <w:tab/>
        <w:t xml:space="preserve">        </w:t>
      </w:r>
      <w:r w:rsidR="00D97BBE" w:rsidRPr="00213D43">
        <w:rPr>
          <w:rFonts w:cstheme="minorHAnsi"/>
          <w:sz w:val="23"/>
          <w:szCs w:val="23"/>
        </w:rPr>
        <w:t xml:space="preserve"> </w:t>
      </w:r>
      <w:r w:rsidR="00753070" w:rsidRPr="00213D43">
        <w:rPr>
          <w:rFonts w:cstheme="minorHAnsi"/>
          <w:sz w:val="23"/>
          <w:szCs w:val="23"/>
        </w:rPr>
        <w:tab/>
      </w:r>
      <w:r w:rsidR="00753070" w:rsidRPr="00213D43">
        <w:rPr>
          <w:rFonts w:cstheme="minorHAnsi"/>
          <w:sz w:val="23"/>
          <w:szCs w:val="23"/>
        </w:rPr>
        <w:tab/>
        <w:t xml:space="preserve">        </w:t>
      </w:r>
      <w:r w:rsidR="00867B09" w:rsidRPr="00213D43">
        <w:rPr>
          <w:rFonts w:cstheme="minorHAnsi"/>
          <w:sz w:val="23"/>
          <w:szCs w:val="23"/>
        </w:rPr>
        <w:t xml:space="preserve"> </w:t>
      </w:r>
      <w:r w:rsidR="00E92435" w:rsidRPr="00213D43">
        <w:rPr>
          <w:rFonts w:cstheme="minorHAnsi"/>
          <w:sz w:val="23"/>
          <w:szCs w:val="23"/>
        </w:rPr>
        <w:tab/>
      </w:r>
      <w:r w:rsidR="00F923CB" w:rsidRPr="00213D43">
        <w:rPr>
          <w:rFonts w:cstheme="minorHAnsi"/>
          <w:sz w:val="23"/>
          <w:szCs w:val="23"/>
        </w:rPr>
        <w:t xml:space="preserve">  </w:t>
      </w:r>
      <w:r w:rsidR="00213D43">
        <w:rPr>
          <w:rFonts w:cstheme="minorHAnsi"/>
          <w:sz w:val="23"/>
          <w:szCs w:val="23"/>
        </w:rPr>
        <w:t xml:space="preserve">      </w:t>
      </w:r>
      <w:r w:rsidR="000D09DB">
        <w:rPr>
          <w:rFonts w:cstheme="minorHAnsi"/>
          <w:sz w:val="23"/>
          <w:szCs w:val="23"/>
        </w:rPr>
        <w:t xml:space="preserve">    </w:t>
      </w:r>
      <w:r w:rsidR="00E42B5F">
        <w:rPr>
          <w:rFonts w:cstheme="minorHAnsi"/>
          <w:sz w:val="23"/>
          <w:szCs w:val="23"/>
        </w:rPr>
        <w:t xml:space="preserve">      State Forester Sacco</w:t>
      </w:r>
    </w:p>
    <w:p w14:paraId="5E1333FA" w14:textId="516224B2" w:rsidR="00123875" w:rsidRPr="00213D43" w:rsidRDefault="00123875" w:rsidP="003000AC">
      <w:pPr>
        <w:pStyle w:val="NoSpacing"/>
        <w:rPr>
          <w:rFonts w:cstheme="minorHAnsi"/>
          <w:sz w:val="23"/>
          <w:szCs w:val="23"/>
        </w:rPr>
      </w:pPr>
      <w:r>
        <w:rPr>
          <w:rFonts w:cstheme="minorHAnsi"/>
          <w:b/>
          <w:sz w:val="23"/>
          <w:szCs w:val="23"/>
        </w:rPr>
        <w:t xml:space="preserve">     </w:t>
      </w:r>
    </w:p>
    <w:p w14:paraId="24AE7ED9" w14:textId="30F572F8" w:rsidR="009D557B" w:rsidRPr="00213D43" w:rsidRDefault="009D557B" w:rsidP="00496378">
      <w:pPr>
        <w:pStyle w:val="NoSpacing"/>
        <w:ind w:left="1440"/>
        <w:rPr>
          <w:rFonts w:cstheme="minorHAnsi"/>
          <w:sz w:val="23"/>
          <w:szCs w:val="23"/>
        </w:rPr>
      </w:pPr>
      <w:r w:rsidRPr="00213D43">
        <w:rPr>
          <w:rFonts w:cstheme="minorHAnsi"/>
          <w:b/>
          <w:sz w:val="23"/>
          <w:szCs w:val="23"/>
        </w:rPr>
        <w:t>V.</w:t>
      </w:r>
      <w:r w:rsidRPr="00213D43">
        <w:rPr>
          <w:rFonts w:cstheme="minorHAnsi"/>
          <w:sz w:val="23"/>
          <w:szCs w:val="23"/>
        </w:rPr>
        <w:t xml:space="preserve">  </w:t>
      </w:r>
      <w:r w:rsidR="00490EE1" w:rsidRPr="00213D43">
        <w:rPr>
          <w:rFonts w:cstheme="minorHAnsi"/>
          <w:sz w:val="23"/>
          <w:szCs w:val="23"/>
        </w:rPr>
        <w:t>Chairperson’s Report</w:t>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00123875">
        <w:rPr>
          <w:rFonts w:cstheme="minorHAnsi"/>
          <w:sz w:val="23"/>
          <w:szCs w:val="23"/>
        </w:rPr>
        <w:t xml:space="preserve">   </w:t>
      </w:r>
      <w:r w:rsidR="0081057E">
        <w:rPr>
          <w:rFonts w:cstheme="minorHAnsi"/>
          <w:sz w:val="23"/>
          <w:szCs w:val="23"/>
        </w:rPr>
        <w:tab/>
        <w:t xml:space="preserve">             B. Brash</w:t>
      </w:r>
    </w:p>
    <w:p w14:paraId="330311CC" w14:textId="10092EB4" w:rsidR="00976F46" w:rsidRPr="00213D43" w:rsidRDefault="00FA1417" w:rsidP="00123875">
      <w:pPr>
        <w:pStyle w:val="NoSpacing"/>
        <w:ind w:left="1440"/>
        <w:rPr>
          <w:rFonts w:cstheme="minorHAnsi"/>
          <w:sz w:val="23"/>
          <w:szCs w:val="23"/>
        </w:rPr>
      </w:pPr>
      <w:r w:rsidRPr="00213D43">
        <w:rPr>
          <w:rFonts w:cstheme="minorHAnsi"/>
          <w:b/>
          <w:sz w:val="23"/>
          <w:szCs w:val="23"/>
        </w:rPr>
        <w:t>V</w:t>
      </w:r>
      <w:r w:rsidR="00211556" w:rsidRPr="00213D43">
        <w:rPr>
          <w:rFonts w:cstheme="minorHAnsi"/>
          <w:b/>
          <w:sz w:val="23"/>
          <w:szCs w:val="23"/>
        </w:rPr>
        <w:t>I</w:t>
      </w:r>
      <w:r w:rsidRPr="00213D43">
        <w:rPr>
          <w:rFonts w:cstheme="minorHAnsi"/>
          <w:b/>
          <w:sz w:val="23"/>
          <w:szCs w:val="23"/>
        </w:rPr>
        <w:t>.</w:t>
      </w:r>
      <w:r w:rsidRPr="00213D43">
        <w:rPr>
          <w:rFonts w:cstheme="minorHAnsi"/>
          <w:sz w:val="23"/>
          <w:szCs w:val="23"/>
        </w:rPr>
        <w:t xml:space="preserve"> New Business</w:t>
      </w:r>
      <w:r w:rsidR="00976F46">
        <w:rPr>
          <w:rFonts w:cstheme="minorHAnsi"/>
          <w:sz w:val="23"/>
          <w:szCs w:val="23"/>
        </w:rPr>
        <w:tab/>
      </w:r>
      <w:r w:rsidR="00976F46">
        <w:rPr>
          <w:rFonts w:cstheme="minorHAnsi"/>
          <w:sz w:val="23"/>
          <w:szCs w:val="23"/>
        </w:rPr>
        <w:tab/>
      </w:r>
      <w:r w:rsidR="00976F46">
        <w:rPr>
          <w:rFonts w:cstheme="minorHAnsi"/>
          <w:sz w:val="23"/>
          <w:szCs w:val="23"/>
        </w:rPr>
        <w:tab/>
      </w:r>
      <w:r w:rsidR="00976F46">
        <w:rPr>
          <w:rFonts w:cstheme="minorHAnsi"/>
          <w:sz w:val="23"/>
          <w:szCs w:val="23"/>
        </w:rPr>
        <w:tab/>
        <w:t xml:space="preserve">          </w:t>
      </w:r>
    </w:p>
    <w:p w14:paraId="199FB5A4" w14:textId="57165630" w:rsidR="00E42B5F" w:rsidRDefault="00E94437" w:rsidP="468D2F84">
      <w:pPr>
        <w:pStyle w:val="NoSpacing"/>
        <w:rPr>
          <w:sz w:val="23"/>
          <w:szCs w:val="23"/>
        </w:rPr>
      </w:pPr>
      <w:r w:rsidRPr="72EE31B1">
        <w:rPr>
          <w:sz w:val="23"/>
          <w:szCs w:val="23"/>
        </w:rPr>
        <w:t xml:space="preserve">   </w:t>
      </w:r>
      <w:r w:rsidR="00E42B5F" w:rsidRPr="72EE31B1">
        <w:rPr>
          <w:sz w:val="23"/>
          <w:szCs w:val="23"/>
        </w:rPr>
        <w:t xml:space="preserve">   -</w:t>
      </w:r>
      <w:r w:rsidR="00832AEE" w:rsidRPr="72EE31B1">
        <w:rPr>
          <w:sz w:val="23"/>
          <w:szCs w:val="23"/>
        </w:rPr>
        <w:t xml:space="preserve"> RGGI</w:t>
      </w:r>
      <w:r w:rsidR="00EE7937" w:rsidRPr="72EE31B1">
        <w:rPr>
          <w:sz w:val="23"/>
          <w:szCs w:val="23"/>
        </w:rPr>
        <w:t xml:space="preserve">                                                                                                         </w:t>
      </w:r>
      <w:r w:rsidR="00291D4C">
        <w:rPr>
          <w:sz w:val="23"/>
          <w:szCs w:val="23"/>
        </w:rPr>
        <w:t xml:space="preserve"> </w:t>
      </w:r>
      <w:r w:rsidR="00EE7937" w:rsidRPr="72EE31B1">
        <w:rPr>
          <w:sz w:val="23"/>
          <w:szCs w:val="23"/>
        </w:rPr>
        <w:t xml:space="preserve"> </w:t>
      </w:r>
      <w:r w:rsidR="00291D4C">
        <w:rPr>
          <w:sz w:val="23"/>
          <w:szCs w:val="23"/>
        </w:rPr>
        <w:t xml:space="preserve">              </w:t>
      </w:r>
      <w:r w:rsidR="00EE7937" w:rsidRPr="72EE31B1">
        <w:rPr>
          <w:sz w:val="23"/>
          <w:szCs w:val="23"/>
        </w:rPr>
        <w:t xml:space="preserve"> C. Sargeant</w:t>
      </w:r>
    </w:p>
    <w:p w14:paraId="0ECA3632" w14:textId="35DD1F4E" w:rsidR="007C388B" w:rsidRDefault="004C0CD7" w:rsidP="004C0CD7">
      <w:pPr>
        <w:pStyle w:val="NoSpacing"/>
        <w:rPr>
          <w:sz w:val="23"/>
          <w:szCs w:val="23"/>
        </w:rPr>
      </w:pPr>
      <w:r>
        <w:rPr>
          <w:sz w:val="23"/>
          <w:szCs w:val="23"/>
        </w:rPr>
        <w:t xml:space="preserve">      </w:t>
      </w:r>
      <w:r w:rsidR="603A04A8" w:rsidRPr="72EE31B1">
        <w:rPr>
          <w:sz w:val="23"/>
          <w:szCs w:val="23"/>
        </w:rPr>
        <w:t>-NJUCF Stewardship Grants</w:t>
      </w:r>
      <w:r w:rsidR="12036A8E" w:rsidRPr="72EE31B1">
        <w:rPr>
          <w:sz w:val="23"/>
          <w:szCs w:val="23"/>
        </w:rPr>
        <w:t xml:space="preserve"> 2021</w:t>
      </w:r>
      <w:r w:rsidR="00EC06BA">
        <w:tab/>
      </w:r>
      <w:r w:rsidR="00EC06BA">
        <w:br/>
      </w:r>
      <w:r w:rsidR="00EC06BA" w:rsidRPr="72EE31B1">
        <w:rPr>
          <w:sz w:val="23"/>
          <w:szCs w:val="23"/>
        </w:rPr>
        <w:t xml:space="preserve">      -</w:t>
      </w:r>
      <w:r w:rsidR="00EC06BA">
        <w:tab/>
      </w:r>
      <w:r w:rsidR="0081057E" w:rsidRPr="72EE31B1">
        <w:rPr>
          <w:sz w:val="23"/>
          <w:szCs w:val="23"/>
        </w:rPr>
        <w:t xml:space="preserve">Climate </w:t>
      </w:r>
      <w:r w:rsidR="00E42B5F" w:rsidRPr="72EE31B1">
        <w:rPr>
          <w:sz w:val="23"/>
          <w:szCs w:val="23"/>
        </w:rPr>
        <w:t>change</w:t>
      </w:r>
      <w:r w:rsidR="00EC06BA">
        <w:tab/>
      </w:r>
      <w:r w:rsidR="00EC06BA">
        <w:tab/>
      </w:r>
      <w:r w:rsidR="00EC06BA">
        <w:tab/>
      </w:r>
      <w:r w:rsidR="00EC06BA">
        <w:tab/>
      </w:r>
      <w:r w:rsidR="00EC06BA">
        <w:tab/>
      </w:r>
      <w:r w:rsidR="00EC06BA">
        <w:tab/>
      </w:r>
      <w:r w:rsidR="00EC06BA">
        <w:tab/>
      </w:r>
      <w:r w:rsidR="00EC06BA">
        <w:tab/>
      </w:r>
      <w:r w:rsidR="00EC06BA">
        <w:tab/>
      </w:r>
      <w:r w:rsidR="00E42B5F" w:rsidRPr="72EE31B1">
        <w:rPr>
          <w:sz w:val="23"/>
          <w:szCs w:val="23"/>
        </w:rPr>
        <w:t>T. Slack</w:t>
      </w:r>
    </w:p>
    <w:p w14:paraId="7247BB3F" w14:textId="2F9073AE" w:rsidR="0057539C" w:rsidRDefault="007C388B" w:rsidP="468D2F84">
      <w:pPr>
        <w:pStyle w:val="NoSpacing"/>
        <w:rPr>
          <w:sz w:val="23"/>
          <w:szCs w:val="23"/>
        </w:rPr>
      </w:pPr>
      <w:r w:rsidRPr="468D2F84">
        <w:rPr>
          <w:sz w:val="23"/>
          <w:szCs w:val="23"/>
        </w:rPr>
        <w:t xml:space="preserve">      - Legislative Issues</w:t>
      </w:r>
      <w:r>
        <w:tab/>
      </w:r>
      <w:r>
        <w:tab/>
      </w:r>
      <w:r>
        <w:tab/>
      </w:r>
      <w:r>
        <w:tab/>
      </w:r>
      <w:r>
        <w:tab/>
      </w:r>
      <w:r>
        <w:tab/>
      </w:r>
      <w:r>
        <w:tab/>
      </w:r>
      <w:r>
        <w:tab/>
      </w:r>
      <w:r w:rsidR="00F56EF4" w:rsidRPr="468D2F84">
        <w:rPr>
          <w:sz w:val="23"/>
          <w:szCs w:val="23"/>
        </w:rPr>
        <w:t>T. Slack</w:t>
      </w:r>
      <w:r w:rsidR="00EC06BA" w:rsidRPr="468D2F84">
        <w:rPr>
          <w:sz w:val="23"/>
          <w:szCs w:val="23"/>
        </w:rPr>
        <w:t xml:space="preserve"> </w:t>
      </w:r>
    </w:p>
    <w:p w14:paraId="01448929" w14:textId="52236681" w:rsidR="00EC06BA" w:rsidRPr="007C388B" w:rsidRDefault="0057539C" w:rsidP="007C388B">
      <w:pPr>
        <w:pStyle w:val="NoSpacing"/>
        <w:rPr>
          <w:rFonts w:cstheme="minorHAnsi"/>
          <w:sz w:val="23"/>
          <w:szCs w:val="23"/>
        </w:rPr>
      </w:pPr>
      <w:r>
        <w:rPr>
          <w:rFonts w:cstheme="minorHAnsi"/>
          <w:sz w:val="23"/>
          <w:szCs w:val="23"/>
        </w:rPr>
        <w:t xml:space="preserve"> </w:t>
      </w:r>
      <w:r w:rsidR="00EC06BA">
        <w:rPr>
          <w:rFonts w:cstheme="minorHAnsi"/>
          <w:sz w:val="23"/>
          <w:szCs w:val="23"/>
        </w:rPr>
        <w:t xml:space="preserve">     </w:t>
      </w:r>
    </w:p>
    <w:p w14:paraId="7F54CED8" w14:textId="6E956841" w:rsidR="00EE2610" w:rsidRDefault="00FA1417" w:rsidP="000209CF">
      <w:pPr>
        <w:rPr>
          <w:rFonts w:asciiTheme="minorHAnsi" w:hAnsiTheme="minorHAnsi"/>
          <w:sz w:val="23"/>
          <w:szCs w:val="23"/>
        </w:rPr>
      </w:pPr>
      <w:r w:rsidRPr="00213D43">
        <w:rPr>
          <w:rFonts w:asciiTheme="minorHAnsi" w:hAnsiTheme="minorHAnsi"/>
          <w:sz w:val="23"/>
          <w:szCs w:val="23"/>
        </w:rPr>
        <w:t>a.</w:t>
      </w:r>
      <w:r w:rsidR="00A430A1" w:rsidRPr="00213D43">
        <w:rPr>
          <w:rFonts w:asciiTheme="minorHAnsi" w:hAnsiTheme="minorHAnsi"/>
          <w:sz w:val="23"/>
          <w:szCs w:val="23"/>
        </w:rPr>
        <w:t xml:space="preserve"> </w:t>
      </w:r>
      <w:r w:rsidR="00ED2FD2" w:rsidRPr="00213D43">
        <w:rPr>
          <w:rFonts w:asciiTheme="minorHAnsi" w:hAnsiTheme="minorHAnsi"/>
          <w:sz w:val="23"/>
          <w:szCs w:val="23"/>
        </w:rPr>
        <w:t xml:space="preserve">Urban and </w:t>
      </w:r>
      <w:r w:rsidR="00490EE1" w:rsidRPr="00213D43">
        <w:rPr>
          <w:rFonts w:asciiTheme="minorHAnsi" w:hAnsiTheme="minorHAnsi"/>
          <w:sz w:val="23"/>
          <w:szCs w:val="23"/>
        </w:rPr>
        <w:t xml:space="preserve">Community Forestry </w:t>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t xml:space="preserve">        </w:t>
      </w:r>
      <w:r w:rsidR="000B1C2E" w:rsidRPr="00213D43">
        <w:rPr>
          <w:rFonts w:asciiTheme="minorHAnsi" w:hAnsiTheme="minorHAnsi"/>
          <w:sz w:val="23"/>
          <w:szCs w:val="23"/>
        </w:rPr>
        <w:t>M. Martin</w:t>
      </w:r>
      <w:r w:rsidR="000E009B">
        <w:rPr>
          <w:rFonts w:asciiTheme="minorHAnsi" w:hAnsiTheme="minorHAnsi"/>
          <w:sz w:val="23"/>
          <w:szCs w:val="23"/>
        </w:rPr>
        <w:t xml:space="preserve">i b. </w:t>
      </w:r>
      <w:r w:rsidR="000E009B" w:rsidRPr="00213D43">
        <w:rPr>
          <w:rFonts w:asciiTheme="minorHAnsi" w:hAnsiTheme="minorHAnsi"/>
          <w:sz w:val="23"/>
          <w:szCs w:val="23"/>
        </w:rPr>
        <w:t xml:space="preserve">No Net Loss Program Reports </w:t>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t>A. Korn</w:t>
      </w:r>
      <w:r w:rsidR="000E009B" w:rsidRPr="00213D43">
        <w:rPr>
          <w:rFonts w:asciiTheme="minorHAnsi" w:hAnsiTheme="minorHAnsi"/>
          <w:sz w:val="23"/>
          <w:szCs w:val="23"/>
        </w:rPr>
        <w:t xml:space="preserve">              </w:t>
      </w:r>
      <w:r w:rsidR="000E009B">
        <w:rPr>
          <w:rFonts w:asciiTheme="minorHAnsi" w:hAnsiTheme="minorHAnsi"/>
          <w:sz w:val="23"/>
          <w:szCs w:val="23"/>
        </w:rPr>
        <w:t xml:space="preserve">       </w:t>
      </w:r>
    </w:p>
    <w:p w14:paraId="7F8C0D6E" w14:textId="0ECE1904" w:rsidR="00922673" w:rsidRPr="00213D43" w:rsidRDefault="0070223D" w:rsidP="007457AB">
      <w:pPr>
        <w:rPr>
          <w:rFonts w:asciiTheme="minorHAnsi" w:hAnsiTheme="minorHAnsi"/>
          <w:sz w:val="23"/>
          <w:szCs w:val="23"/>
        </w:rPr>
      </w:pPr>
      <w:r>
        <w:rPr>
          <w:sz w:val="23"/>
          <w:szCs w:val="23"/>
        </w:rPr>
        <w:t xml:space="preserve">   </w:t>
      </w:r>
      <w:r w:rsidR="00922673" w:rsidRPr="00213D43">
        <w:rPr>
          <w:rFonts w:asciiTheme="minorHAnsi" w:hAnsiTheme="minorHAnsi"/>
          <w:sz w:val="23"/>
          <w:szCs w:val="23"/>
        </w:rPr>
        <w:t xml:space="preserve"> </w:t>
      </w:r>
    </w:p>
    <w:p w14:paraId="3AEC352A" w14:textId="2D455126" w:rsidR="00490EE1" w:rsidRPr="00213D43" w:rsidRDefault="000E009B" w:rsidP="00922673">
      <w:pPr>
        <w:pStyle w:val="NoSpacing"/>
        <w:rPr>
          <w:sz w:val="23"/>
          <w:szCs w:val="23"/>
        </w:rPr>
      </w:pPr>
      <w:r>
        <w:rPr>
          <w:rFonts w:cstheme="minorHAnsi"/>
          <w:sz w:val="23"/>
          <w:szCs w:val="23"/>
        </w:rPr>
        <w:t>c</w:t>
      </w:r>
      <w:r w:rsidR="00490EE1" w:rsidRPr="00213D43">
        <w:rPr>
          <w:rFonts w:cstheme="minorHAnsi"/>
          <w:sz w:val="23"/>
          <w:szCs w:val="23"/>
        </w:rPr>
        <w:t>. Council Report</w:t>
      </w:r>
      <w:r w:rsidR="00A430A1" w:rsidRPr="00213D43">
        <w:rPr>
          <w:rFonts w:cstheme="minorHAnsi"/>
          <w:sz w:val="23"/>
          <w:szCs w:val="23"/>
        </w:rPr>
        <w:t>s</w:t>
      </w:r>
    </w:p>
    <w:p w14:paraId="12C05E02" w14:textId="1DC2650B" w:rsidR="00490EE1" w:rsidRPr="00213D43" w:rsidRDefault="00490EE1" w:rsidP="00490EE1">
      <w:pPr>
        <w:pStyle w:val="NoSpacing"/>
        <w:ind w:left="1440"/>
        <w:rPr>
          <w:rFonts w:cstheme="minorHAnsi"/>
          <w:sz w:val="23"/>
          <w:szCs w:val="23"/>
        </w:rPr>
      </w:pPr>
      <w:r w:rsidRPr="00213D43">
        <w:rPr>
          <w:rFonts w:cstheme="minorHAnsi"/>
          <w:sz w:val="23"/>
          <w:szCs w:val="23"/>
        </w:rPr>
        <w:tab/>
        <w:t xml:space="preserve">  - Community Forestry Management Plan Review         </w:t>
      </w:r>
      <w:r w:rsidR="005863E4"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78E32CB8" w14:textId="58F3E5C9" w:rsidR="00FF7939" w:rsidRPr="00213D43" w:rsidRDefault="00490EE1" w:rsidP="0041314B">
      <w:pPr>
        <w:pStyle w:val="NoSpacing"/>
        <w:ind w:left="1440"/>
        <w:rPr>
          <w:rFonts w:cstheme="minorHAnsi"/>
          <w:sz w:val="23"/>
          <w:szCs w:val="23"/>
        </w:rPr>
      </w:pPr>
      <w:r w:rsidRPr="00213D43">
        <w:rPr>
          <w:rFonts w:cstheme="minorHAnsi"/>
          <w:sz w:val="23"/>
          <w:szCs w:val="23"/>
        </w:rPr>
        <w:tab/>
        <w:t xml:space="preserve">  - Community Forestry Management Plan Guidelines  </w:t>
      </w:r>
      <w:r w:rsidR="005863E4" w:rsidRPr="00213D43">
        <w:rPr>
          <w:rFonts w:cstheme="minorHAnsi"/>
          <w:sz w:val="23"/>
          <w:szCs w:val="23"/>
        </w:rPr>
        <w:t xml:space="preserve">      </w:t>
      </w:r>
      <w:r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3E377F50" w14:textId="1468F39D" w:rsidR="00490EE1" w:rsidRPr="00213D43" w:rsidRDefault="00FF7939" w:rsidP="72EE31B1">
      <w:pPr>
        <w:pStyle w:val="NoSpacing"/>
        <w:rPr>
          <w:sz w:val="23"/>
          <w:szCs w:val="23"/>
        </w:rPr>
      </w:pPr>
      <w:r w:rsidRPr="72EE31B1">
        <w:rPr>
          <w:sz w:val="23"/>
          <w:szCs w:val="23"/>
        </w:rPr>
        <w:t xml:space="preserve">       </w:t>
      </w:r>
      <w:r>
        <w:tab/>
      </w:r>
      <w:r w:rsidR="004C0CD7">
        <w:t xml:space="preserve">  </w:t>
      </w:r>
      <w:r w:rsidR="00490EE1" w:rsidRPr="72EE31B1">
        <w:rPr>
          <w:sz w:val="23"/>
          <w:szCs w:val="23"/>
        </w:rPr>
        <w:t>- No Net Loss</w:t>
      </w:r>
      <w:r>
        <w:tab/>
      </w:r>
      <w:r>
        <w:tab/>
      </w:r>
      <w:r>
        <w:tab/>
      </w:r>
      <w:r>
        <w:tab/>
      </w:r>
      <w:r>
        <w:tab/>
      </w:r>
      <w:r>
        <w:tab/>
      </w:r>
      <w:r w:rsidR="00490EE1" w:rsidRPr="72EE31B1">
        <w:rPr>
          <w:sz w:val="23"/>
          <w:szCs w:val="23"/>
        </w:rPr>
        <w:t xml:space="preserve">    </w:t>
      </w:r>
      <w:r w:rsidR="005863E4" w:rsidRPr="72EE31B1">
        <w:rPr>
          <w:sz w:val="23"/>
          <w:szCs w:val="23"/>
        </w:rPr>
        <w:t xml:space="preserve"> </w:t>
      </w:r>
      <w:r w:rsidR="009F598D" w:rsidRPr="72EE31B1">
        <w:rPr>
          <w:sz w:val="23"/>
          <w:szCs w:val="23"/>
        </w:rPr>
        <w:t xml:space="preserve">            </w:t>
      </w:r>
      <w:r w:rsidR="007B772C" w:rsidRPr="72EE31B1">
        <w:rPr>
          <w:sz w:val="23"/>
          <w:szCs w:val="23"/>
        </w:rPr>
        <w:t xml:space="preserve"> </w:t>
      </w:r>
      <w:r w:rsidR="00213D43" w:rsidRPr="72EE31B1">
        <w:rPr>
          <w:sz w:val="23"/>
          <w:szCs w:val="23"/>
        </w:rPr>
        <w:t xml:space="preserve">   </w:t>
      </w:r>
      <w:r w:rsidR="00E37A5B" w:rsidRPr="72EE31B1">
        <w:rPr>
          <w:sz w:val="23"/>
          <w:szCs w:val="23"/>
        </w:rPr>
        <w:t>Subcommittee Rep</w:t>
      </w:r>
    </w:p>
    <w:p w14:paraId="6F9FB35F" w14:textId="77777777" w:rsidR="003D261F" w:rsidRPr="00087E42" w:rsidRDefault="00753F48" w:rsidP="003D261F">
      <w:pPr>
        <w:pStyle w:val="NoSpacing"/>
        <w:ind w:left="1800"/>
        <w:rPr>
          <w:rFonts w:cstheme="minorHAnsi"/>
          <w:sz w:val="20"/>
          <w:szCs w:val="20"/>
        </w:rPr>
      </w:pPr>
      <w:r w:rsidRPr="00213D43">
        <w:rPr>
          <w:rFonts w:cstheme="minorHAnsi"/>
          <w:sz w:val="23"/>
          <w:szCs w:val="23"/>
        </w:rPr>
        <w:t xml:space="preserve">  </w:t>
      </w:r>
    </w:p>
    <w:p w14:paraId="3443BC21" w14:textId="489D226A" w:rsidR="00905ED9" w:rsidRPr="00213D43" w:rsidRDefault="004E42D7" w:rsidP="003D261F">
      <w:pPr>
        <w:pStyle w:val="NoSpacing"/>
        <w:rPr>
          <w:rFonts w:cstheme="minorHAnsi"/>
          <w:sz w:val="23"/>
          <w:szCs w:val="23"/>
        </w:rPr>
      </w:pPr>
      <w:r>
        <w:rPr>
          <w:rFonts w:cstheme="minorHAnsi"/>
          <w:sz w:val="23"/>
          <w:szCs w:val="23"/>
        </w:rPr>
        <w:t xml:space="preserve">                                               </w:t>
      </w:r>
      <w:r w:rsidR="000E009B">
        <w:rPr>
          <w:rFonts w:cstheme="minorHAnsi"/>
          <w:sz w:val="23"/>
          <w:szCs w:val="23"/>
        </w:rPr>
        <w:t>d</w:t>
      </w:r>
      <w:r w:rsidR="009F598D" w:rsidRPr="00213D43">
        <w:rPr>
          <w:rFonts w:cstheme="minorHAnsi"/>
          <w:sz w:val="23"/>
          <w:szCs w:val="23"/>
        </w:rPr>
        <w:t xml:space="preserve">. </w:t>
      </w:r>
      <w:r w:rsidR="00490EE1" w:rsidRPr="00213D43">
        <w:rPr>
          <w:rFonts w:cstheme="minorHAnsi"/>
          <w:sz w:val="23"/>
          <w:szCs w:val="23"/>
        </w:rPr>
        <w:t xml:space="preserve"> </w:t>
      </w:r>
      <w:r w:rsidR="00A430A1" w:rsidRPr="00213D43">
        <w:rPr>
          <w:rFonts w:cstheme="minorHAnsi"/>
          <w:sz w:val="23"/>
          <w:szCs w:val="23"/>
        </w:rPr>
        <w:t>Council Business</w:t>
      </w:r>
    </w:p>
    <w:p w14:paraId="25950625" w14:textId="77777777" w:rsidR="00F663E4" w:rsidRPr="00213D43" w:rsidRDefault="00F663E4" w:rsidP="00913932">
      <w:pPr>
        <w:pStyle w:val="NoSpacing"/>
        <w:ind w:left="1800"/>
        <w:rPr>
          <w:rFonts w:cstheme="minorHAnsi"/>
          <w:sz w:val="23"/>
          <w:szCs w:val="23"/>
        </w:rPr>
      </w:pPr>
      <w:r w:rsidRPr="00213D43">
        <w:rPr>
          <w:rFonts w:cstheme="minorHAnsi"/>
          <w:sz w:val="23"/>
          <w:szCs w:val="23"/>
        </w:rPr>
        <w:tab/>
        <w:t xml:space="preserve"> </w:t>
      </w:r>
    </w:p>
    <w:p w14:paraId="3C9B7397" w14:textId="7BFD7571" w:rsidR="003C1B7F" w:rsidRPr="00C5462E" w:rsidRDefault="007A2DEE" w:rsidP="00C5462E">
      <w:pPr>
        <w:pStyle w:val="NoSpacing"/>
        <w:rPr>
          <w:rFonts w:cstheme="minorHAnsi"/>
          <w:sz w:val="23"/>
          <w:szCs w:val="23"/>
        </w:rPr>
      </w:pPr>
      <w:r>
        <w:rPr>
          <w:rFonts w:cstheme="minorHAnsi"/>
          <w:b/>
          <w:sz w:val="23"/>
          <w:szCs w:val="23"/>
        </w:rPr>
        <w:t xml:space="preserve">  </w:t>
      </w:r>
      <w:r w:rsidR="00D86074" w:rsidRPr="00213D43">
        <w:rPr>
          <w:rFonts w:cstheme="minorHAnsi"/>
          <w:b/>
          <w:sz w:val="23"/>
          <w:szCs w:val="23"/>
        </w:rPr>
        <w:t xml:space="preserve"> </w:t>
      </w:r>
      <w:r w:rsidR="0064321B">
        <w:rPr>
          <w:rFonts w:cstheme="minorHAnsi"/>
          <w:b/>
          <w:sz w:val="23"/>
          <w:szCs w:val="23"/>
        </w:rPr>
        <w:t xml:space="preserve">                                            </w:t>
      </w:r>
      <w:r w:rsidR="00D9118D" w:rsidRPr="00213D43">
        <w:rPr>
          <w:rFonts w:cstheme="minorHAnsi"/>
          <w:b/>
          <w:sz w:val="23"/>
          <w:szCs w:val="23"/>
        </w:rPr>
        <w:t>VI</w:t>
      </w:r>
      <w:r w:rsidR="00211556" w:rsidRPr="00213D43">
        <w:rPr>
          <w:rFonts w:cstheme="minorHAnsi"/>
          <w:b/>
          <w:sz w:val="23"/>
          <w:szCs w:val="23"/>
        </w:rPr>
        <w:t>I</w:t>
      </w:r>
      <w:r w:rsidR="00D9118D" w:rsidRPr="00213D43">
        <w:rPr>
          <w:rFonts w:cstheme="minorHAnsi"/>
          <w:b/>
          <w:sz w:val="23"/>
          <w:szCs w:val="23"/>
        </w:rPr>
        <w:t>.</w:t>
      </w:r>
      <w:r w:rsidR="00D9118D" w:rsidRPr="00213D43">
        <w:rPr>
          <w:rFonts w:cstheme="minorHAnsi"/>
          <w:sz w:val="23"/>
          <w:szCs w:val="23"/>
        </w:rPr>
        <w:t xml:space="preserve"> </w:t>
      </w:r>
      <w:r w:rsidR="00B74639" w:rsidRPr="00213D43">
        <w:rPr>
          <w:rFonts w:cstheme="minorHAnsi"/>
          <w:sz w:val="23"/>
          <w:szCs w:val="23"/>
        </w:rPr>
        <w:t>Unfinished</w:t>
      </w:r>
      <w:r w:rsidR="00D9118D" w:rsidRPr="00213D43">
        <w:rPr>
          <w:rFonts w:cstheme="minorHAnsi"/>
          <w:sz w:val="23"/>
          <w:szCs w:val="23"/>
        </w:rPr>
        <w:t xml:space="preserve"> Business</w:t>
      </w:r>
      <w:r w:rsidR="0000567C" w:rsidRPr="00213D43">
        <w:rPr>
          <w:rFonts w:cstheme="minorHAnsi"/>
          <w:sz w:val="23"/>
          <w:szCs w:val="23"/>
        </w:rPr>
        <w:tab/>
      </w:r>
    </w:p>
    <w:p w14:paraId="73DC83B1" w14:textId="77777777" w:rsidR="001C10BB" w:rsidRPr="00213D43" w:rsidRDefault="006C5E04" w:rsidP="006C5E04">
      <w:pPr>
        <w:pStyle w:val="NoSpacing"/>
        <w:rPr>
          <w:rFonts w:cstheme="minorHAnsi"/>
          <w:sz w:val="23"/>
          <w:szCs w:val="23"/>
        </w:rPr>
      </w:pPr>
      <w:r w:rsidRPr="00213D43">
        <w:rPr>
          <w:rFonts w:cstheme="minorHAnsi"/>
          <w:sz w:val="23"/>
          <w:szCs w:val="23"/>
        </w:rPr>
        <w:t xml:space="preserve">                                               </w:t>
      </w:r>
      <w:r w:rsidR="008C191C" w:rsidRPr="00213D43">
        <w:rPr>
          <w:rFonts w:cstheme="minorHAnsi"/>
          <w:sz w:val="23"/>
          <w:szCs w:val="23"/>
        </w:rPr>
        <w:t xml:space="preserve">       </w:t>
      </w:r>
    </w:p>
    <w:p w14:paraId="6DB50659" w14:textId="77777777" w:rsidR="00506D82" w:rsidRPr="00213D43" w:rsidRDefault="00506D82" w:rsidP="0000567C">
      <w:pPr>
        <w:pStyle w:val="NoSpacing"/>
        <w:ind w:left="1710" w:firstLine="720"/>
        <w:rPr>
          <w:rFonts w:cstheme="minorHAnsi"/>
          <w:sz w:val="23"/>
          <w:szCs w:val="23"/>
        </w:rPr>
      </w:pPr>
      <w:r w:rsidRPr="00213D43">
        <w:rPr>
          <w:rFonts w:cstheme="minorHAnsi"/>
          <w:b/>
          <w:sz w:val="23"/>
          <w:szCs w:val="23"/>
        </w:rPr>
        <w:t>VII</w:t>
      </w:r>
      <w:r w:rsidR="00211556" w:rsidRPr="00213D43">
        <w:rPr>
          <w:rFonts w:cstheme="minorHAnsi"/>
          <w:b/>
          <w:sz w:val="23"/>
          <w:szCs w:val="23"/>
        </w:rPr>
        <w:t>I</w:t>
      </w:r>
      <w:r w:rsidR="00DA1418" w:rsidRPr="00213D43">
        <w:rPr>
          <w:rFonts w:cstheme="minorHAnsi"/>
          <w:b/>
          <w:sz w:val="23"/>
          <w:szCs w:val="23"/>
        </w:rPr>
        <w:t>.</w:t>
      </w:r>
      <w:r w:rsidR="00DA1418" w:rsidRPr="00213D43">
        <w:rPr>
          <w:rFonts w:cstheme="minorHAnsi"/>
          <w:sz w:val="23"/>
          <w:szCs w:val="23"/>
        </w:rPr>
        <w:t xml:space="preserve"> Public</w:t>
      </w:r>
      <w:r w:rsidRPr="00213D43">
        <w:rPr>
          <w:rFonts w:cstheme="minorHAnsi"/>
          <w:sz w:val="23"/>
          <w:szCs w:val="23"/>
        </w:rPr>
        <w:t xml:space="preserve"> Comment (3min/person)                  </w:t>
      </w:r>
      <w:r w:rsidRPr="00213D43">
        <w:rPr>
          <w:rFonts w:cstheme="minorHAnsi"/>
          <w:sz w:val="23"/>
          <w:szCs w:val="23"/>
        </w:rPr>
        <w:tab/>
      </w:r>
      <w:r w:rsidRPr="00213D43">
        <w:rPr>
          <w:rFonts w:cstheme="minorHAnsi"/>
          <w:sz w:val="23"/>
          <w:szCs w:val="23"/>
        </w:rPr>
        <w:tab/>
      </w:r>
      <w:r w:rsidRPr="00213D43">
        <w:rPr>
          <w:rFonts w:cstheme="minorHAnsi"/>
          <w:sz w:val="23"/>
          <w:szCs w:val="23"/>
        </w:rPr>
        <w:tab/>
        <w:t xml:space="preserve">        </w:t>
      </w:r>
    </w:p>
    <w:p w14:paraId="54C177A5" w14:textId="77777777" w:rsidR="003000AC" w:rsidRPr="00213D43" w:rsidRDefault="003000AC" w:rsidP="003000AC">
      <w:pPr>
        <w:pStyle w:val="NoSpacing"/>
        <w:rPr>
          <w:rFonts w:cstheme="minorHAnsi"/>
          <w:sz w:val="23"/>
          <w:szCs w:val="23"/>
        </w:rPr>
      </w:pPr>
    </w:p>
    <w:p w14:paraId="1D17E3C3" w14:textId="3C808C8C" w:rsidR="00144888" w:rsidRDefault="009F598D" w:rsidP="0041314B">
      <w:pPr>
        <w:pStyle w:val="NoSpacing"/>
        <w:ind w:left="2430"/>
        <w:rPr>
          <w:rFonts w:cstheme="minorHAnsi"/>
          <w:sz w:val="23"/>
          <w:szCs w:val="23"/>
        </w:rPr>
      </w:pPr>
      <w:r w:rsidRPr="00213D43">
        <w:rPr>
          <w:rFonts w:cstheme="minorHAnsi"/>
          <w:sz w:val="23"/>
          <w:szCs w:val="23"/>
        </w:rPr>
        <w:t xml:space="preserve"> </w:t>
      </w:r>
      <w:r w:rsidR="00144888" w:rsidRPr="00213D43">
        <w:rPr>
          <w:rFonts w:cstheme="minorHAnsi"/>
          <w:sz w:val="23"/>
          <w:szCs w:val="23"/>
        </w:rPr>
        <w:t>Adjournment</w:t>
      </w:r>
    </w:p>
    <w:p w14:paraId="3C1ECCDF" w14:textId="77777777" w:rsidR="00C5462E" w:rsidRDefault="00C5462E" w:rsidP="00C5462E">
      <w:pPr>
        <w:pStyle w:val="NoSpacing"/>
        <w:rPr>
          <w:rFonts w:cstheme="minorHAnsi"/>
          <w:b/>
          <w:sz w:val="23"/>
          <w:szCs w:val="23"/>
          <w:u w:val="single"/>
        </w:rPr>
      </w:pPr>
    </w:p>
    <w:p w14:paraId="46D8C0C5" w14:textId="2DF8C809" w:rsidR="00C5462E" w:rsidRPr="00213D43" w:rsidRDefault="00C5462E" w:rsidP="00C5462E">
      <w:pPr>
        <w:pStyle w:val="NoSpacing"/>
        <w:rPr>
          <w:rFonts w:cstheme="minorHAnsi"/>
          <w:sz w:val="23"/>
          <w:szCs w:val="23"/>
        </w:rPr>
      </w:pPr>
      <w:r>
        <w:rPr>
          <w:rFonts w:cstheme="minorHAnsi"/>
          <w:b/>
          <w:sz w:val="23"/>
          <w:szCs w:val="23"/>
          <w:u w:val="single"/>
        </w:rPr>
        <w:t>O</w:t>
      </w:r>
      <w:r w:rsidRPr="00C5462E">
        <w:rPr>
          <w:rFonts w:cstheme="minorHAnsi"/>
          <w:b/>
          <w:sz w:val="23"/>
          <w:szCs w:val="23"/>
          <w:u w:val="single"/>
        </w:rPr>
        <w:t>pen Public Meeting Statement</w:t>
      </w:r>
      <w:r>
        <w:rPr>
          <w:rFonts w:cstheme="minorHAnsi"/>
          <w:sz w:val="23"/>
          <w:szCs w:val="23"/>
        </w:rPr>
        <w:t>:</w:t>
      </w:r>
      <w:r w:rsidRPr="00C5462E">
        <w:rPr>
          <w:rFonts w:cstheme="minorHAnsi"/>
          <w:sz w:val="23"/>
          <w:szCs w:val="23"/>
        </w:rPr>
        <w:t xml:space="preserve"> Pursuant to the New Jersey Open Public Meeting Act and following the annual organizational meeting of this public body, and in compliance with Chapter 231 of the Public Laws of 1975, notice of this scheduled Community Forestry Council Meeting was given by way of Annual Notice filed with the Secretary of State, The Times of Trenton, The Courier Post, The Asbury Park Press, The Press of Atlantic City and The Star-Ledger and posted at the Division of Parks and Forestry office, 501 E. State Street, Trenton, New Jersey and on the Community Forestry website at www.communityforestry.nj.gov .</w:t>
      </w:r>
    </w:p>
    <w:p w14:paraId="091F682D" w14:textId="72DBCF0F" w:rsidR="00F46257" w:rsidRDefault="00F46257" w:rsidP="00C5462E">
      <w:pPr>
        <w:pStyle w:val="NoSpacing"/>
        <w:rPr>
          <w:rFonts w:cstheme="minorHAnsi"/>
        </w:rPr>
      </w:pPr>
    </w:p>
    <w:p w14:paraId="14EC37CE" w14:textId="5B184520" w:rsidR="00144888" w:rsidRPr="004E42D7" w:rsidRDefault="00144888" w:rsidP="004E42D7">
      <w:pPr>
        <w:pStyle w:val="NoSpacing"/>
        <w:jc w:val="center"/>
        <w:rPr>
          <w:rFonts w:cstheme="minorHAnsi"/>
          <w:sz w:val="23"/>
          <w:szCs w:val="23"/>
        </w:rPr>
      </w:pPr>
      <w:r w:rsidRPr="004E42D7">
        <w:rPr>
          <w:rFonts w:cstheme="minorHAnsi"/>
          <w:sz w:val="23"/>
          <w:szCs w:val="23"/>
        </w:rPr>
        <w:t>Next meeting:</w:t>
      </w:r>
    </w:p>
    <w:p w14:paraId="3B59F795" w14:textId="5D3339A7" w:rsidR="004E42D7" w:rsidRPr="004E42D7" w:rsidRDefault="004E42D7" w:rsidP="00DE067B">
      <w:pPr>
        <w:pStyle w:val="NoSpacing"/>
        <w:ind w:left="1440"/>
        <w:rPr>
          <w:rFonts w:cstheme="minorHAnsi"/>
          <w:sz w:val="23"/>
          <w:szCs w:val="23"/>
        </w:rPr>
      </w:pPr>
      <w:r w:rsidRPr="004E42D7">
        <w:rPr>
          <w:rFonts w:cstheme="minorHAnsi"/>
          <w:sz w:val="23"/>
          <w:szCs w:val="23"/>
        </w:rPr>
        <w:t xml:space="preserve">                                                       </w:t>
      </w:r>
      <w:r w:rsidR="00EE7937">
        <w:rPr>
          <w:rFonts w:cstheme="minorHAnsi"/>
          <w:sz w:val="23"/>
          <w:szCs w:val="23"/>
        </w:rPr>
        <w:t>May 13</w:t>
      </w:r>
      <w:r w:rsidR="00144888" w:rsidRPr="004E42D7">
        <w:rPr>
          <w:rFonts w:cstheme="minorHAnsi"/>
          <w:sz w:val="23"/>
          <w:szCs w:val="23"/>
        </w:rPr>
        <w:t>,</w:t>
      </w:r>
      <w:r w:rsidR="009F598D" w:rsidRPr="004E42D7">
        <w:rPr>
          <w:rFonts w:cstheme="minorHAnsi"/>
          <w:sz w:val="23"/>
          <w:szCs w:val="23"/>
        </w:rPr>
        <w:t xml:space="preserve"> 20</w:t>
      </w:r>
      <w:r w:rsidR="00C85A71" w:rsidRPr="004E42D7">
        <w:rPr>
          <w:rFonts w:cstheme="minorHAnsi"/>
          <w:sz w:val="23"/>
          <w:szCs w:val="23"/>
        </w:rPr>
        <w:t>2</w:t>
      </w:r>
      <w:r w:rsidR="004D7814" w:rsidRPr="004E42D7">
        <w:rPr>
          <w:rFonts w:cstheme="minorHAnsi"/>
          <w:sz w:val="23"/>
          <w:szCs w:val="23"/>
        </w:rPr>
        <w:t>1</w:t>
      </w:r>
      <w:r w:rsidR="00144888" w:rsidRPr="004E42D7">
        <w:rPr>
          <w:rFonts w:cstheme="minorHAnsi"/>
          <w:sz w:val="23"/>
          <w:szCs w:val="23"/>
        </w:rPr>
        <w:t xml:space="preserve"> 10am</w:t>
      </w:r>
    </w:p>
    <w:p w14:paraId="795CB1FE" w14:textId="11379536" w:rsidR="00F06A0C" w:rsidRDefault="004E42D7" w:rsidP="004E42D7">
      <w:pPr>
        <w:jc w:val="center"/>
        <w:rPr>
          <w:rFonts w:asciiTheme="minorHAnsi" w:hAnsiTheme="minorHAnsi" w:cstheme="minorHAnsi"/>
          <w:sz w:val="23"/>
          <w:szCs w:val="23"/>
        </w:rPr>
      </w:pPr>
      <w:r w:rsidRPr="004E42D7">
        <w:rPr>
          <w:rFonts w:asciiTheme="minorHAnsi" w:hAnsiTheme="minorHAnsi" w:cstheme="minorHAnsi"/>
          <w:sz w:val="23"/>
          <w:szCs w:val="23"/>
        </w:rPr>
        <w:t>+1</w:t>
      </w:r>
      <w:r w:rsidR="00DE067B">
        <w:rPr>
          <w:rFonts w:asciiTheme="minorHAnsi" w:hAnsiTheme="minorHAnsi" w:cstheme="minorHAnsi"/>
          <w:sz w:val="23"/>
          <w:szCs w:val="23"/>
        </w:rPr>
        <w:t xml:space="preserve"> 856-338-7074 United States, Camden (Toll)</w:t>
      </w:r>
    </w:p>
    <w:p w14:paraId="66C30722" w14:textId="5BD03E22" w:rsidR="00DE067B" w:rsidRPr="004E42D7" w:rsidRDefault="00DE067B" w:rsidP="00854416">
      <w:pPr>
        <w:jc w:val="center"/>
        <w:rPr>
          <w:rFonts w:asciiTheme="minorHAnsi" w:hAnsiTheme="minorHAnsi" w:cstheme="minorHAnsi"/>
          <w:sz w:val="23"/>
          <w:szCs w:val="23"/>
        </w:rPr>
      </w:pPr>
      <w:r>
        <w:rPr>
          <w:rFonts w:asciiTheme="minorHAnsi" w:hAnsiTheme="minorHAnsi" w:cstheme="minorHAnsi"/>
          <w:sz w:val="23"/>
          <w:szCs w:val="23"/>
        </w:rPr>
        <w:t>Conference ID:  228 504 076#</w:t>
      </w:r>
    </w:p>
    <w:sectPr w:rsidR="00DE067B" w:rsidRPr="004E42D7" w:rsidSect="005863E4">
      <w:headerReference w:type="default" r:id="rId11"/>
      <w:footerReference w:type="default" r:id="rId12"/>
      <w:headerReference w:type="first" r:id="rId13"/>
      <w:pgSz w:w="12240" w:h="15840"/>
      <w:pgMar w:top="80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99EB" w14:textId="77777777" w:rsidR="008969D6" w:rsidRDefault="008969D6" w:rsidP="0001448B">
      <w:r>
        <w:separator/>
      </w:r>
    </w:p>
  </w:endnote>
  <w:endnote w:type="continuationSeparator" w:id="0">
    <w:p w14:paraId="6C23E679" w14:textId="77777777" w:rsidR="008969D6" w:rsidRDefault="008969D6" w:rsidP="000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1966" w14:textId="487EED9B" w:rsidR="00DE4C0D" w:rsidRPr="00DE4C0D" w:rsidRDefault="00DE4C0D" w:rsidP="00213D4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A82C" w14:textId="77777777" w:rsidR="008969D6" w:rsidRDefault="008969D6" w:rsidP="0001448B">
      <w:r>
        <w:separator/>
      </w:r>
    </w:p>
  </w:footnote>
  <w:footnote w:type="continuationSeparator" w:id="0">
    <w:p w14:paraId="3EFACAD4" w14:textId="77777777" w:rsidR="008969D6" w:rsidRDefault="008969D6" w:rsidP="0001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5C3F" w14:textId="77777777" w:rsidR="0001448B" w:rsidRPr="00A5580B" w:rsidRDefault="00A5580B" w:rsidP="00A5580B">
    <w:pPr>
      <w:pStyle w:val="Header"/>
      <w:jc w:val="right"/>
    </w:pPr>
    <w:r>
      <w:t>November 25,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6244" w14:textId="77777777" w:rsidR="00A5580B" w:rsidRDefault="72EE31B1">
    <w:pPr>
      <w:pStyle w:val="Header"/>
    </w:pPr>
    <w:r>
      <w:rPr>
        <w:noProof/>
      </w:rPr>
      <w:drawing>
        <wp:inline distT="0" distB="0" distL="0" distR="0" wp14:anchorId="3932791C" wp14:editId="07DFB425">
          <wp:extent cx="1598551" cy="876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98551"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7D5D"/>
    <w:multiLevelType w:val="hybridMultilevel"/>
    <w:tmpl w:val="358C8E7A"/>
    <w:lvl w:ilvl="0" w:tplc="E01C5362">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F8020A"/>
    <w:multiLevelType w:val="hybridMultilevel"/>
    <w:tmpl w:val="5A3897B0"/>
    <w:lvl w:ilvl="0" w:tplc="543E6352">
      <w:start w:val="1"/>
      <w:numFmt w:val="bullet"/>
      <w:lvlText w:val="-"/>
      <w:lvlJc w:val="left"/>
      <w:pPr>
        <w:ind w:left="3150" w:hanging="360"/>
      </w:pPr>
      <w:rPr>
        <w:rFonts w:ascii="Courier New" w:hAnsi="Courier New" w:hint="default"/>
      </w:rPr>
    </w:lvl>
    <w:lvl w:ilvl="1" w:tplc="04090003">
      <w:start w:val="1"/>
      <w:numFmt w:val="bullet"/>
      <w:lvlText w:val="o"/>
      <w:lvlJc w:val="left"/>
      <w:pPr>
        <w:ind w:left="3870" w:hanging="360"/>
      </w:pPr>
      <w:rPr>
        <w:rFonts w:ascii="Courier New" w:hAnsi="Courier New" w:cs="Courier New" w:hint="default"/>
      </w:rPr>
    </w:lvl>
    <w:lvl w:ilvl="2" w:tplc="543E6352">
      <w:start w:val="1"/>
      <w:numFmt w:val="bullet"/>
      <w:lvlText w:val="-"/>
      <w:lvlJc w:val="left"/>
      <w:pPr>
        <w:ind w:left="4590" w:hanging="360"/>
      </w:pPr>
      <w:rPr>
        <w:rFonts w:ascii="Courier New" w:hAnsi="Courier New"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86518E4"/>
    <w:multiLevelType w:val="hybridMultilevel"/>
    <w:tmpl w:val="4886C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DFD19CE"/>
    <w:multiLevelType w:val="hybridMultilevel"/>
    <w:tmpl w:val="5FC2EB14"/>
    <w:lvl w:ilvl="0" w:tplc="543E6352">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CB100C"/>
    <w:multiLevelType w:val="hybridMultilevel"/>
    <w:tmpl w:val="9AD8F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147BC"/>
    <w:multiLevelType w:val="hybridMultilevel"/>
    <w:tmpl w:val="D52440EE"/>
    <w:lvl w:ilvl="0" w:tplc="6FFA4AFA">
      <w:start w:val="7"/>
      <w:numFmt w:val="bullet"/>
      <w:lvlText w:val="-"/>
      <w:lvlJc w:val="left"/>
      <w:pPr>
        <w:ind w:left="795" w:hanging="360"/>
      </w:pPr>
      <w:rPr>
        <w:rFonts w:ascii="Calibri" w:eastAsiaTheme="minorHAnsi" w:hAnsi="Calibri" w:cstheme="minorHAns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9C80A4D"/>
    <w:multiLevelType w:val="hybridMultilevel"/>
    <w:tmpl w:val="D5049AA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8B65AC"/>
    <w:multiLevelType w:val="hybridMultilevel"/>
    <w:tmpl w:val="42A0765A"/>
    <w:lvl w:ilvl="0" w:tplc="E5E2A548">
      <w:start w:val="7"/>
      <w:numFmt w:val="bullet"/>
      <w:lvlText w:val="-"/>
      <w:lvlJc w:val="left"/>
      <w:pPr>
        <w:ind w:left="1590" w:hanging="360"/>
      </w:pPr>
      <w:rPr>
        <w:rFonts w:ascii="Calibri" w:eastAsiaTheme="minorHAnsi" w:hAnsi="Calibri" w:cstheme="minorHAns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364A7D42"/>
    <w:multiLevelType w:val="hybridMultilevel"/>
    <w:tmpl w:val="4C1AE84C"/>
    <w:lvl w:ilvl="0" w:tplc="1ABCF34C">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A1211FF"/>
    <w:multiLevelType w:val="hybridMultilevel"/>
    <w:tmpl w:val="27F2C4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DE24B3D"/>
    <w:multiLevelType w:val="hybridMultilevel"/>
    <w:tmpl w:val="D1345C44"/>
    <w:lvl w:ilvl="0" w:tplc="066CAFCC">
      <w:start w:val="7"/>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FD055DB"/>
    <w:multiLevelType w:val="hybridMultilevel"/>
    <w:tmpl w:val="B20CFE50"/>
    <w:lvl w:ilvl="0" w:tplc="066CAFCC">
      <w:start w:val="7"/>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3D1528"/>
    <w:multiLevelType w:val="hybridMultilevel"/>
    <w:tmpl w:val="D362CC1C"/>
    <w:lvl w:ilvl="0" w:tplc="2668D8E8">
      <w:start w:val="7"/>
      <w:numFmt w:val="bullet"/>
      <w:lvlText w:val="-"/>
      <w:lvlJc w:val="left"/>
      <w:pPr>
        <w:ind w:left="3285" w:hanging="360"/>
      </w:pPr>
      <w:rPr>
        <w:rFonts w:ascii="Calibri" w:eastAsiaTheme="minorHAnsi" w:hAnsi="Calibri" w:cstheme="minorHAnsi"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3" w15:restartNumberingAfterBreak="0">
    <w:nsid w:val="43F13281"/>
    <w:multiLevelType w:val="hybridMultilevel"/>
    <w:tmpl w:val="594A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F25BD"/>
    <w:multiLevelType w:val="hybridMultilevel"/>
    <w:tmpl w:val="F9421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91147B"/>
    <w:multiLevelType w:val="hybridMultilevel"/>
    <w:tmpl w:val="1CC871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EAA02DD"/>
    <w:multiLevelType w:val="hybridMultilevel"/>
    <w:tmpl w:val="759EB6CC"/>
    <w:lvl w:ilvl="0" w:tplc="6520DD0A">
      <w:start w:val="3"/>
      <w:numFmt w:val="bullet"/>
      <w:lvlText w:val="-"/>
      <w:lvlJc w:val="left"/>
      <w:pPr>
        <w:ind w:left="1800" w:hanging="360"/>
      </w:pPr>
      <w:rPr>
        <w:rFonts w:ascii="Calibri" w:eastAsiaTheme="minorHAnsi" w:hAnsi="Calibri" w:cstheme="minorHAns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CB3B92"/>
    <w:multiLevelType w:val="hybridMultilevel"/>
    <w:tmpl w:val="B66A89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2E51DB"/>
    <w:multiLevelType w:val="hybridMultilevel"/>
    <w:tmpl w:val="72DC061C"/>
    <w:lvl w:ilvl="0" w:tplc="990CD596">
      <w:start w:val="1"/>
      <w:numFmt w:val="bullet"/>
      <w:lvlText w:val="-"/>
      <w:lvlJc w:val="left"/>
      <w:pPr>
        <w:ind w:left="675" w:hanging="360"/>
      </w:pPr>
      <w:rPr>
        <w:rFonts w:ascii="Calibri" w:eastAsia="Times New Roman"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68E204ED"/>
    <w:multiLevelType w:val="hybridMultilevel"/>
    <w:tmpl w:val="63808FD0"/>
    <w:lvl w:ilvl="0" w:tplc="2E6A1B16">
      <w:start w:val="1"/>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6B544F01"/>
    <w:multiLevelType w:val="hybridMultilevel"/>
    <w:tmpl w:val="9A762E1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22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E7D799B"/>
    <w:multiLevelType w:val="hybridMultilevel"/>
    <w:tmpl w:val="857693D2"/>
    <w:lvl w:ilvl="0" w:tplc="B14E80AA">
      <w:start w:val="7"/>
      <w:numFmt w:val="bullet"/>
      <w:lvlText w:val="-"/>
      <w:lvlJc w:val="left"/>
      <w:pPr>
        <w:ind w:left="3285" w:hanging="360"/>
      </w:pPr>
      <w:rPr>
        <w:rFonts w:ascii="Calibri" w:eastAsiaTheme="minorHAnsi" w:hAnsi="Calibri" w:cstheme="minorHAns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2" w15:restartNumberingAfterBreak="0">
    <w:nsid w:val="7411703D"/>
    <w:multiLevelType w:val="hybridMultilevel"/>
    <w:tmpl w:val="2E3C3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
  </w:num>
  <w:num w:numId="3">
    <w:abstractNumId w:val="3"/>
  </w:num>
  <w:num w:numId="4">
    <w:abstractNumId w:val="15"/>
  </w:num>
  <w:num w:numId="5">
    <w:abstractNumId w:val="6"/>
  </w:num>
  <w:num w:numId="6">
    <w:abstractNumId w:val="9"/>
  </w:num>
  <w:num w:numId="7">
    <w:abstractNumId w:val="17"/>
  </w:num>
  <w:num w:numId="8">
    <w:abstractNumId w:val="16"/>
  </w:num>
  <w:num w:numId="9">
    <w:abstractNumId w:val="10"/>
  </w:num>
  <w:num w:numId="10">
    <w:abstractNumId w:val="4"/>
  </w:num>
  <w:num w:numId="11">
    <w:abstractNumId w:val="11"/>
  </w:num>
  <w:num w:numId="12">
    <w:abstractNumId w:val="21"/>
  </w:num>
  <w:num w:numId="13">
    <w:abstractNumId w:val="12"/>
  </w:num>
  <w:num w:numId="14">
    <w:abstractNumId w:val="14"/>
  </w:num>
  <w:num w:numId="15">
    <w:abstractNumId w:val="8"/>
  </w:num>
  <w:num w:numId="16">
    <w:abstractNumId w:val="5"/>
  </w:num>
  <w:num w:numId="17">
    <w:abstractNumId w:val="7"/>
  </w:num>
  <w:num w:numId="18">
    <w:abstractNumId w:val="0"/>
  </w:num>
  <w:num w:numId="19">
    <w:abstractNumId w:val="13"/>
  </w:num>
  <w:num w:numId="20">
    <w:abstractNumId w:val="2"/>
  </w:num>
  <w:num w:numId="21">
    <w:abstractNumId w:val="19"/>
  </w:num>
  <w:num w:numId="22">
    <w:abstractNumId w:val="18"/>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D1"/>
    <w:rsid w:val="000007BD"/>
    <w:rsid w:val="00001E6E"/>
    <w:rsid w:val="000051B4"/>
    <w:rsid w:val="0000567C"/>
    <w:rsid w:val="00012F33"/>
    <w:rsid w:val="00013D3E"/>
    <w:rsid w:val="0001448B"/>
    <w:rsid w:val="000209CF"/>
    <w:rsid w:val="000227E9"/>
    <w:rsid w:val="00031468"/>
    <w:rsid w:val="00035D11"/>
    <w:rsid w:val="00040523"/>
    <w:rsid w:val="000420CD"/>
    <w:rsid w:val="000439C7"/>
    <w:rsid w:val="00044B3C"/>
    <w:rsid w:val="00045FFB"/>
    <w:rsid w:val="000463A0"/>
    <w:rsid w:val="000501D2"/>
    <w:rsid w:val="00061553"/>
    <w:rsid w:val="000617FB"/>
    <w:rsid w:val="00061CE0"/>
    <w:rsid w:val="00062351"/>
    <w:rsid w:val="000629D4"/>
    <w:rsid w:val="00071660"/>
    <w:rsid w:val="000747A5"/>
    <w:rsid w:val="00083493"/>
    <w:rsid w:val="00083FB9"/>
    <w:rsid w:val="00084CCB"/>
    <w:rsid w:val="000874A1"/>
    <w:rsid w:val="00087E42"/>
    <w:rsid w:val="000906F9"/>
    <w:rsid w:val="000A09B0"/>
    <w:rsid w:val="000A2322"/>
    <w:rsid w:val="000A3F6B"/>
    <w:rsid w:val="000A6E01"/>
    <w:rsid w:val="000B1AC4"/>
    <w:rsid w:val="000B1C2E"/>
    <w:rsid w:val="000B3DD4"/>
    <w:rsid w:val="000B75F8"/>
    <w:rsid w:val="000C087C"/>
    <w:rsid w:val="000C3055"/>
    <w:rsid w:val="000C3A3B"/>
    <w:rsid w:val="000C5F95"/>
    <w:rsid w:val="000C6ED4"/>
    <w:rsid w:val="000D09DB"/>
    <w:rsid w:val="000D416F"/>
    <w:rsid w:val="000E009B"/>
    <w:rsid w:val="000E11B0"/>
    <w:rsid w:val="000E2193"/>
    <w:rsid w:val="000E4CBE"/>
    <w:rsid w:val="000E7D46"/>
    <w:rsid w:val="00102147"/>
    <w:rsid w:val="00103346"/>
    <w:rsid w:val="00104B84"/>
    <w:rsid w:val="00105E2D"/>
    <w:rsid w:val="00106451"/>
    <w:rsid w:val="001069C5"/>
    <w:rsid w:val="001077BB"/>
    <w:rsid w:val="00110651"/>
    <w:rsid w:val="001121C6"/>
    <w:rsid w:val="001149C5"/>
    <w:rsid w:val="00120EC0"/>
    <w:rsid w:val="00123875"/>
    <w:rsid w:val="00125759"/>
    <w:rsid w:val="00134323"/>
    <w:rsid w:val="00134D19"/>
    <w:rsid w:val="0013726A"/>
    <w:rsid w:val="00140B71"/>
    <w:rsid w:val="00144888"/>
    <w:rsid w:val="00151B36"/>
    <w:rsid w:val="00152A7F"/>
    <w:rsid w:val="001530AB"/>
    <w:rsid w:val="00153B71"/>
    <w:rsid w:val="00155DB3"/>
    <w:rsid w:val="00162A1B"/>
    <w:rsid w:val="00164F69"/>
    <w:rsid w:val="00172E3B"/>
    <w:rsid w:val="0017774A"/>
    <w:rsid w:val="00177FD1"/>
    <w:rsid w:val="0018049F"/>
    <w:rsid w:val="00181987"/>
    <w:rsid w:val="00181C96"/>
    <w:rsid w:val="00184BCE"/>
    <w:rsid w:val="001869C2"/>
    <w:rsid w:val="00186FBC"/>
    <w:rsid w:val="001900D5"/>
    <w:rsid w:val="00193E5C"/>
    <w:rsid w:val="001949A4"/>
    <w:rsid w:val="001A048E"/>
    <w:rsid w:val="001A34C4"/>
    <w:rsid w:val="001A470F"/>
    <w:rsid w:val="001B124A"/>
    <w:rsid w:val="001B2F40"/>
    <w:rsid w:val="001B6B78"/>
    <w:rsid w:val="001C0A37"/>
    <w:rsid w:val="001C10BB"/>
    <w:rsid w:val="001C3BA2"/>
    <w:rsid w:val="001C4FB9"/>
    <w:rsid w:val="001E1098"/>
    <w:rsid w:val="001E3622"/>
    <w:rsid w:val="001E6B76"/>
    <w:rsid w:val="001F0979"/>
    <w:rsid w:val="001F2B7A"/>
    <w:rsid w:val="001F6BEA"/>
    <w:rsid w:val="00202AD5"/>
    <w:rsid w:val="002078BC"/>
    <w:rsid w:val="00207C8D"/>
    <w:rsid w:val="00207D2B"/>
    <w:rsid w:val="00210DBD"/>
    <w:rsid w:val="00211556"/>
    <w:rsid w:val="00213D43"/>
    <w:rsid w:val="002257BF"/>
    <w:rsid w:val="00226864"/>
    <w:rsid w:val="00227E53"/>
    <w:rsid w:val="00230F13"/>
    <w:rsid w:val="00233C56"/>
    <w:rsid w:val="0023721A"/>
    <w:rsid w:val="002405A1"/>
    <w:rsid w:val="00247246"/>
    <w:rsid w:val="00250004"/>
    <w:rsid w:val="00250CDF"/>
    <w:rsid w:val="00256CDD"/>
    <w:rsid w:val="00261B88"/>
    <w:rsid w:val="0026572B"/>
    <w:rsid w:val="00266B8B"/>
    <w:rsid w:val="00270E32"/>
    <w:rsid w:val="002747D1"/>
    <w:rsid w:val="002763E8"/>
    <w:rsid w:val="00277649"/>
    <w:rsid w:val="00284684"/>
    <w:rsid w:val="00291C8A"/>
    <w:rsid w:val="00291D4C"/>
    <w:rsid w:val="002A09D3"/>
    <w:rsid w:val="002A0D46"/>
    <w:rsid w:val="002B1F96"/>
    <w:rsid w:val="002B46AC"/>
    <w:rsid w:val="002B4C87"/>
    <w:rsid w:val="002B6C51"/>
    <w:rsid w:val="002C279D"/>
    <w:rsid w:val="002C374B"/>
    <w:rsid w:val="002D0683"/>
    <w:rsid w:val="002D3C79"/>
    <w:rsid w:val="002D3D69"/>
    <w:rsid w:val="002D4C61"/>
    <w:rsid w:val="002E591F"/>
    <w:rsid w:val="002E6EFB"/>
    <w:rsid w:val="002F7AC8"/>
    <w:rsid w:val="003000AC"/>
    <w:rsid w:val="00300C33"/>
    <w:rsid w:val="003018A3"/>
    <w:rsid w:val="00305E0B"/>
    <w:rsid w:val="0030778A"/>
    <w:rsid w:val="0031099D"/>
    <w:rsid w:val="00313060"/>
    <w:rsid w:val="003138AF"/>
    <w:rsid w:val="00316037"/>
    <w:rsid w:val="00317D89"/>
    <w:rsid w:val="00321A14"/>
    <w:rsid w:val="0032523A"/>
    <w:rsid w:val="003354C6"/>
    <w:rsid w:val="00344102"/>
    <w:rsid w:val="00345AB2"/>
    <w:rsid w:val="00352858"/>
    <w:rsid w:val="003537A6"/>
    <w:rsid w:val="00362FC6"/>
    <w:rsid w:val="00363695"/>
    <w:rsid w:val="00364DD6"/>
    <w:rsid w:val="003666A3"/>
    <w:rsid w:val="00370AD3"/>
    <w:rsid w:val="00370BE5"/>
    <w:rsid w:val="00373571"/>
    <w:rsid w:val="003758C4"/>
    <w:rsid w:val="00380465"/>
    <w:rsid w:val="00381F6E"/>
    <w:rsid w:val="0038563D"/>
    <w:rsid w:val="00392B3F"/>
    <w:rsid w:val="003A0032"/>
    <w:rsid w:val="003A6BDE"/>
    <w:rsid w:val="003A7992"/>
    <w:rsid w:val="003B0138"/>
    <w:rsid w:val="003B13AB"/>
    <w:rsid w:val="003B15E4"/>
    <w:rsid w:val="003B1AC2"/>
    <w:rsid w:val="003B2E4A"/>
    <w:rsid w:val="003C1B7F"/>
    <w:rsid w:val="003C37ED"/>
    <w:rsid w:val="003D18CD"/>
    <w:rsid w:val="003D261F"/>
    <w:rsid w:val="003D7548"/>
    <w:rsid w:val="003E08AC"/>
    <w:rsid w:val="003E1688"/>
    <w:rsid w:val="003E280F"/>
    <w:rsid w:val="003E7E4F"/>
    <w:rsid w:val="003F3B16"/>
    <w:rsid w:val="003F61E2"/>
    <w:rsid w:val="0040204C"/>
    <w:rsid w:val="004020F1"/>
    <w:rsid w:val="00402E19"/>
    <w:rsid w:val="0041314B"/>
    <w:rsid w:val="00416662"/>
    <w:rsid w:val="00417BD4"/>
    <w:rsid w:val="00421BC0"/>
    <w:rsid w:val="00425AF5"/>
    <w:rsid w:val="00432A2B"/>
    <w:rsid w:val="00433B1A"/>
    <w:rsid w:val="00441ABF"/>
    <w:rsid w:val="00442025"/>
    <w:rsid w:val="00445249"/>
    <w:rsid w:val="00452543"/>
    <w:rsid w:val="00453ED7"/>
    <w:rsid w:val="0046088A"/>
    <w:rsid w:val="00461B39"/>
    <w:rsid w:val="00461DCC"/>
    <w:rsid w:val="00462307"/>
    <w:rsid w:val="004660AA"/>
    <w:rsid w:val="00470C28"/>
    <w:rsid w:val="00471D16"/>
    <w:rsid w:val="004731DA"/>
    <w:rsid w:val="00474E74"/>
    <w:rsid w:val="00476723"/>
    <w:rsid w:val="00484481"/>
    <w:rsid w:val="00486092"/>
    <w:rsid w:val="00487249"/>
    <w:rsid w:val="00490EE1"/>
    <w:rsid w:val="00492690"/>
    <w:rsid w:val="00496378"/>
    <w:rsid w:val="004A448E"/>
    <w:rsid w:val="004A58AB"/>
    <w:rsid w:val="004B238B"/>
    <w:rsid w:val="004B2996"/>
    <w:rsid w:val="004B5778"/>
    <w:rsid w:val="004B6DC8"/>
    <w:rsid w:val="004C0458"/>
    <w:rsid w:val="004C0CD7"/>
    <w:rsid w:val="004C2BFD"/>
    <w:rsid w:val="004C3130"/>
    <w:rsid w:val="004C343B"/>
    <w:rsid w:val="004C3F49"/>
    <w:rsid w:val="004D4E7E"/>
    <w:rsid w:val="004D634C"/>
    <w:rsid w:val="004D7814"/>
    <w:rsid w:val="004E155C"/>
    <w:rsid w:val="004E42D7"/>
    <w:rsid w:val="004E774F"/>
    <w:rsid w:val="004F2A11"/>
    <w:rsid w:val="004F2E38"/>
    <w:rsid w:val="004F4561"/>
    <w:rsid w:val="004F4842"/>
    <w:rsid w:val="004F4966"/>
    <w:rsid w:val="004F578C"/>
    <w:rsid w:val="004F78C3"/>
    <w:rsid w:val="005015A3"/>
    <w:rsid w:val="00505771"/>
    <w:rsid w:val="00506521"/>
    <w:rsid w:val="00506D82"/>
    <w:rsid w:val="00506DBC"/>
    <w:rsid w:val="005071B9"/>
    <w:rsid w:val="005122A6"/>
    <w:rsid w:val="005128EB"/>
    <w:rsid w:val="00513419"/>
    <w:rsid w:val="00516277"/>
    <w:rsid w:val="00516B33"/>
    <w:rsid w:val="00520915"/>
    <w:rsid w:val="0052141B"/>
    <w:rsid w:val="00522BCB"/>
    <w:rsid w:val="00524E93"/>
    <w:rsid w:val="00525F4A"/>
    <w:rsid w:val="00526041"/>
    <w:rsid w:val="00530021"/>
    <w:rsid w:val="0053420A"/>
    <w:rsid w:val="005417A9"/>
    <w:rsid w:val="00543DE8"/>
    <w:rsid w:val="00551665"/>
    <w:rsid w:val="00552F28"/>
    <w:rsid w:val="00556B7B"/>
    <w:rsid w:val="00566BA9"/>
    <w:rsid w:val="00567A90"/>
    <w:rsid w:val="00567B37"/>
    <w:rsid w:val="00570BDF"/>
    <w:rsid w:val="005739D6"/>
    <w:rsid w:val="0057539C"/>
    <w:rsid w:val="00575BCD"/>
    <w:rsid w:val="00582176"/>
    <w:rsid w:val="005863E4"/>
    <w:rsid w:val="00591667"/>
    <w:rsid w:val="00592D8F"/>
    <w:rsid w:val="00593C90"/>
    <w:rsid w:val="005943A2"/>
    <w:rsid w:val="00594719"/>
    <w:rsid w:val="005A3F17"/>
    <w:rsid w:val="005A7C4F"/>
    <w:rsid w:val="005C3CD1"/>
    <w:rsid w:val="005C40FC"/>
    <w:rsid w:val="005D16FE"/>
    <w:rsid w:val="005D4995"/>
    <w:rsid w:val="005D4CA1"/>
    <w:rsid w:val="005D523D"/>
    <w:rsid w:val="005E3538"/>
    <w:rsid w:val="005E431B"/>
    <w:rsid w:val="005F22DF"/>
    <w:rsid w:val="005F38CF"/>
    <w:rsid w:val="005F7902"/>
    <w:rsid w:val="00600800"/>
    <w:rsid w:val="006015CE"/>
    <w:rsid w:val="00605A0C"/>
    <w:rsid w:val="006104DF"/>
    <w:rsid w:val="00611451"/>
    <w:rsid w:val="006145F4"/>
    <w:rsid w:val="0062262F"/>
    <w:rsid w:val="00622B85"/>
    <w:rsid w:val="0062363F"/>
    <w:rsid w:val="0063680A"/>
    <w:rsid w:val="006418A7"/>
    <w:rsid w:val="0064321B"/>
    <w:rsid w:val="00643E35"/>
    <w:rsid w:val="00647E09"/>
    <w:rsid w:val="00653EF3"/>
    <w:rsid w:val="006549E2"/>
    <w:rsid w:val="006613F0"/>
    <w:rsid w:val="00662BBF"/>
    <w:rsid w:val="0067663E"/>
    <w:rsid w:val="0068084C"/>
    <w:rsid w:val="006A1F0C"/>
    <w:rsid w:val="006A64C5"/>
    <w:rsid w:val="006B1EAE"/>
    <w:rsid w:val="006B2C41"/>
    <w:rsid w:val="006B3258"/>
    <w:rsid w:val="006B44B1"/>
    <w:rsid w:val="006B65E1"/>
    <w:rsid w:val="006C0050"/>
    <w:rsid w:val="006C0607"/>
    <w:rsid w:val="006C172A"/>
    <w:rsid w:val="006C1C85"/>
    <w:rsid w:val="006C5E04"/>
    <w:rsid w:val="006C764B"/>
    <w:rsid w:val="006D13F3"/>
    <w:rsid w:val="006D1A2E"/>
    <w:rsid w:val="006D1FC3"/>
    <w:rsid w:val="006D5211"/>
    <w:rsid w:val="006D55B1"/>
    <w:rsid w:val="006D74D1"/>
    <w:rsid w:val="006D7A04"/>
    <w:rsid w:val="006E15DA"/>
    <w:rsid w:val="006F0915"/>
    <w:rsid w:val="006F36EC"/>
    <w:rsid w:val="006F56E2"/>
    <w:rsid w:val="00700F2B"/>
    <w:rsid w:val="0070223D"/>
    <w:rsid w:val="00704A42"/>
    <w:rsid w:val="007104AB"/>
    <w:rsid w:val="00711B1C"/>
    <w:rsid w:val="00712F0E"/>
    <w:rsid w:val="00715395"/>
    <w:rsid w:val="00716058"/>
    <w:rsid w:val="00722AF8"/>
    <w:rsid w:val="0072362C"/>
    <w:rsid w:val="007247D5"/>
    <w:rsid w:val="0072682E"/>
    <w:rsid w:val="00726B96"/>
    <w:rsid w:val="00731656"/>
    <w:rsid w:val="00731E83"/>
    <w:rsid w:val="007374E4"/>
    <w:rsid w:val="00737E79"/>
    <w:rsid w:val="00742A97"/>
    <w:rsid w:val="007457AB"/>
    <w:rsid w:val="00753070"/>
    <w:rsid w:val="00753F48"/>
    <w:rsid w:val="00760424"/>
    <w:rsid w:val="00760B21"/>
    <w:rsid w:val="0076103C"/>
    <w:rsid w:val="00762E70"/>
    <w:rsid w:val="007649A2"/>
    <w:rsid w:val="00764B35"/>
    <w:rsid w:val="0077760F"/>
    <w:rsid w:val="00781497"/>
    <w:rsid w:val="007822AD"/>
    <w:rsid w:val="00784F7C"/>
    <w:rsid w:val="0078506A"/>
    <w:rsid w:val="007949FF"/>
    <w:rsid w:val="00797269"/>
    <w:rsid w:val="007A2DEE"/>
    <w:rsid w:val="007A2F1E"/>
    <w:rsid w:val="007A3D27"/>
    <w:rsid w:val="007A6C18"/>
    <w:rsid w:val="007B4C1C"/>
    <w:rsid w:val="007B5ED2"/>
    <w:rsid w:val="007B772C"/>
    <w:rsid w:val="007C3044"/>
    <w:rsid w:val="007C388B"/>
    <w:rsid w:val="007C3AB0"/>
    <w:rsid w:val="007C69AC"/>
    <w:rsid w:val="007C70CF"/>
    <w:rsid w:val="007E0BAC"/>
    <w:rsid w:val="007E2732"/>
    <w:rsid w:val="007E445B"/>
    <w:rsid w:val="007E57E0"/>
    <w:rsid w:val="007E6446"/>
    <w:rsid w:val="007E707D"/>
    <w:rsid w:val="007E70ED"/>
    <w:rsid w:val="007F0937"/>
    <w:rsid w:val="007F1962"/>
    <w:rsid w:val="007F29E2"/>
    <w:rsid w:val="007F2E0A"/>
    <w:rsid w:val="007F5128"/>
    <w:rsid w:val="007F5FF5"/>
    <w:rsid w:val="007F6711"/>
    <w:rsid w:val="007F6C52"/>
    <w:rsid w:val="00800436"/>
    <w:rsid w:val="008016E2"/>
    <w:rsid w:val="00807A09"/>
    <w:rsid w:val="00807B6F"/>
    <w:rsid w:val="0081057E"/>
    <w:rsid w:val="00812612"/>
    <w:rsid w:val="00812666"/>
    <w:rsid w:val="00815744"/>
    <w:rsid w:val="00815CED"/>
    <w:rsid w:val="0081790C"/>
    <w:rsid w:val="00820F73"/>
    <w:rsid w:val="008249F9"/>
    <w:rsid w:val="00830639"/>
    <w:rsid w:val="00830B8E"/>
    <w:rsid w:val="00832AEE"/>
    <w:rsid w:val="008367EF"/>
    <w:rsid w:val="008431A3"/>
    <w:rsid w:val="00843E9E"/>
    <w:rsid w:val="00843F04"/>
    <w:rsid w:val="008476B8"/>
    <w:rsid w:val="008526DB"/>
    <w:rsid w:val="00854416"/>
    <w:rsid w:val="00861ABD"/>
    <w:rsid w:val="00862D25"/>
    <w:rsid w:val="00863340"/>
    <w:rsid w:val="00867B09"/>
    <w:rsid w:val="00870CBA"/>
    <w:rsid w:val="00877DF6"/>
    <w:rsid w:val="00885785"/>
    <w:rsid w:val="00886AD4"/>
    <w:rsid w:val="00890C7D"/>
    <w:rsid w:val="00891669"/>
    <w:rsid w:val="00893DB1"/>
    <w:rsid w:val="008969D6"/>
    <w:rsid w:val="008A068B"/>
    <w:rsid w:val="008A3F67"/>
    <w:rsid w:val="008B1DFB"/>
    <w:rsid w:val="008B78D4"/>
    <w:rsid w:val="008B7AC6"/>
    <w:rsid w:val="008C191C"/>
    <w:rsid w:val="008C1E79"/>
    <w:rsid w:val="008C228B"/>
    <w:rsid w:val="008C4559"/>
    <w:rsid w:val="008C7E26"/>
    <w:rsid w:val="008D2B65"/>
    <w:rsid w:val="008D6B5F"/>
    <w:rsid w:val="008E2074"/>
    <w:rsid w:val="008E6613"/>
    <w:rsid w:val="008E7D22"/>
    <w:rsid w:val="008F154B"/>
    <w:rsid w:val="008F3101"/>
    <w:rsid w:val="008F3532"/>
    <w:rsid w:val="008F52F7"/>
    <w:rsid w:val="00905ED9"/>
    <w:rsid w:val="00913932"/>
    <w:rsid w:val="00915066"/>
    <w:rsid w:val="009207CE"/>
    <w:rsid w:val="00922673"/>
    <w:rsid w:val="00930FA5"/>
    <w:rsid w:val="00934746"/>
    <w:rsid w:val="00937298"/>
    <w:rsid w:val="0094079A"/>
    <w:rsid w:val="0094079D"/>
    <w:rsid w:val="00942088"/>
    <w:rsid w:val="00944A09"/>
    <w:rsid w:val="00946562"/>
    <w:rsid w:val="009529E9"/>
    <w:rsid w:val="00953B95"/>
    <w:rsid w:val="00963C76"/>
    <w:rsid w:val="009726BD"/>
    <w:rsid w:val="00972B0E"/>
    <w:rsid w:val="009755E7"/>
    <w:rsid w:val="00976F46"/>
    <w:rsid w:val="00977E30"/>
    <w:rsid w:val="00980296"/>
    <w:rsid w:val="0098057F"/>
    <w:rsid w:val="00981B61"/>
    <w:rsid w:val="00983300"/>
    <w:rsid w:val="00983529"/>
    <w:rsid w:val="00987D5F"/>
    <w:rsid w:val="00994CEE"/>
    <w:rsid w:val="00995B1D"/>
    <w:rsid w:val="009965E7"/>
    <w:rsid w:val="009A38F9"/>
    <w:rsid w:val="009A6193"/>
    <w:rsid w:val="009B5541"/>
    <w:rsid w:val="009B63BF"/>
    <w:rsid w:val="009C13A4"/>
    <w:rsid w:val="009C2423"/>
    <w:rsid w:val="009C4C92"/>
    <w:rsid w:val="009D557B"/>
    <w:rsid w:val="009E178D"/>
    <w:rsid w:val="009E1AB3"/>
    <w:rsid w:val="009E2117"/>
    <w:rsid w:val="009F598D"/>
    <w:rsid w:val="009F7334"/>
    <w:rsid w:val="00A01031"/>
    <w:rsid w:val="00A01050"/>
    <w:rsid w:val="00A011C0"/>
    <w:rsid w:val="00A10A57"/>
    <w:rsid w:val="00A21A60"/>
    <w:rsid w:val="00A23DE7"/>
    <w:rsid w:val="00A25010"/>
    <w:rsid w:val="00A25E12"/>
    <w:rsid w:val="00A267DC"/>
    <w:rsid w:val="00A275FF"/>
    <w:rsid w:val="00A3262D"/>
    <w:rsid w:val="00A33ADB"/>
    <w:rsid w:val="00A403F7"/>
    <w:rsid w:val="00A430A1"/>
    <w:rsid w:val="00A5580B"/>
    <w:rsid w:val="00A55DD7"/>
    <w:rsid w:val="00A61308"/>
    <w:rsid w:val="00A74D87"/>
    <w:rsid w:val="00A76778"/>
    <w:rsid w:val="00A80737"/>
    <w:rsid w:val="00A81C4C"/>
    <w:rsid w:val="00A833F7"/>
    <w:rsid w:val="00A87EB6"/>
    <w:rsid w:val="00A90C44"/>
    <w:rsid w:val="00AA0A09"/>
    <w:rsid w:val="00AA4C59"/>
    <w:rsid w:val="00AA5107"/>
    <w:rsid w:val="00AA5F07"/>
    <w:rsid w:val="00AB159C"/>
    <w:rsid w:val="00AB3CB5"/>
    <w:rsid w:val="00AB4FFB"/>
    <w:rsid w:val="00AC041F"/>
    <w:rsid w:val="00AC52D9"/>
    <w:rsid w:val="00AC5848"/>
    <w:rsid w:val="00AC6B66"/>
    <w:rsid w:val="00AD255D"/>
    <w:rsid w:val="00AD28E7"/>
    <w:rsid w:val="00AD3A0F"/>
    <w:rsid w:val="00AD4BF3"/>
    <w:rsid w:val="00AD53E7"/>
    <w:rsid w:val="00AD5D18"/>
    <w:rsid w:val="00AD7F02"/>
    <w:rsid w:val="00AE1BD3"/>
    <w:rsid w:val="00AE4A10"/>
    <w:rsid w:val="00AE7437"/>
    <w:rsid w:val="00AE75F8"/>
    <w:rsid w:val="00AF2ECB"/>
    <w:rsid w:val="00AF3C69"/>
    <w:rsid w:val="00B017E6"/>
    <w:rsid w:val="00B02524"/>
    <w:rsid w:val="00B03D61"/>
    <w:rsid w:val="00B0731F"/>
    <w:rsid w:val="00B100A1"/>
    <w:rsid w:val="00B101D4"/>
    <w:rsid w:val="00B16592"/>
    <w:rsid w:val="00B31635"/>
    <w:rsid w:val="00B34B2B"/>
    <w:rsid w:val="00B37F7E"/>
    <w:rsid w:val="00B37FA7"/>
    <w:rsid w:val="00B45264"/>
    <w:rsid w:val="00B45B4A"/>
    <w:rsid w:val="00B522F2"/>
    <w:rsid w:val="00B66303"/>
    <w:rsid w:val="00B675EE"/>
    <w:rsid w:val="00B73033"/>
    <w:rsid w:val="00B74639"/>
    <w:rsid w:val="00B7747D"/>
    <w:rsid w:val="00B87226"/>
    <w:rsid w:val="00B87AE0"/>
    <w:rsid w:val="00B92BC7"/>
    <w:rsid w:val="00BA3FCA"/>
    <w:rsid w:val="00BA41CA"/>
    <w:rsid w:val="00BA4DD2"/>
    <w:rsid w:val="00BA4EF7"/>
    <w:rsid w:val="00BA5843"/>
    <w:rsid w:val="00BA5AF5"/>
    <w:rsid w:val="00BA7461"/>
    <w:rsid w:val="00BB0452"/>
    <w:rsid w:val="00BB46F3"/>
    <w:rsid w:val="00BB6D76"/>
    <w:rsid w:val="00BC0217"/>
    <w:rsid w:val="00BC4478"/>
    <w:rsid w:val="00BC59D1"/>
    <w:rsid w:val="00BC5B71"/>
    <w:rsid w:val="00BD43A1"/>
    <w:rsid w:val="00BD616F"/>
    <w:rsid w:val="00BE12E9"/>
    <w:rsid w:val="00BE5F69"/>
    <w:rsid w:val="00BE74A0"/>
    <w:rsid w:val="00BF6205"/>
    <w:rsid w:val="00BF7489"/>
    <w:rsid w:val="00C02EAE"/>
    <w:rsid w:val="00C06507"/>
    <w:rsid w:val="00C06C62"/>
    <w:rsid w:val="00C11391"/>
    <w:rsid w:val="00C1297B"/>
    <w:rsid w:val="00C2066E"/>
    <w:rsid w:val="00C24E15"/>
    <w:rsid w:val="00C321A6"/>
    <w:rsid w:val="00C432EF"/>
    <w:rsid w:val="00C44445"/>
    <w:rsid w:val="00C51409"/>
    <w:rsid w:val="00C5462E"/>
    <w:rsid w:val="00C55915"/>
    <w:rsid w:val="00C574B6"/>
    <w:rsid w:val="00C62EE6"/>
    <w:rsid w:val="00C66E32"/>
    <w:rsid w:val="00C6767F"/>
    <w:rsid w:val="00C7104E"/>
    <w:rsid w:val="00C7114E"/>
    <w:rsid w:val="00C712C1"/>
    <w:rsid w:val="00C72E90"/>
    <w:rsid w:val="00C80F63"/>
    <w:rsid w:val="00C8252E"/>
    <w:rsid w:val="00C832BC"/>
    <w:rsid w:val="00C846E2"/>
    <w:rsid w:val="00C85A71"/>
    <w:rsid w:val="00C87AF2"/>
    <w:rsid w:val="00C97861"/>
    <w:rsid w:val="00CA0AF6"/>
    <w:rsid w:val="00CA1DCD"/>
    <w:rsid w:val="00CA2596"/>
    <w:rsid w:val="00CB162A"/>
    <w:rsid w:val="00CB1E48"/>
    <w:rsid w:val="00CB5FD5"/>
    <w:rsid w:val="00CC19FF"/>
    <w:rsid w:val="00CC3679"/>
    <w:rsid w:val="00CC7361"/>
    <w:rsid w:val="00CD03EA"/>
    <w:rsid w:val="00CD6498"/>
    <w:rsid w:val="00CE1891"/>
    <w:rsid w:val="00CE370A"/>
    <w:rsid w:val="00CF0715"/>
    <w:rsid w:val="00CF0BE6"/>
    <w:rsid w:val="00CF68F5"/>
    <w:rsid w:val="00D02097"/>
    <w:rsid w:val="00D028F8"/>
    <w:rsid w:val="00D03EF6"/>
    <w:rsid w:val="00D04630"/>
    <w:rsid w:val="00D12693"/>
    <w:rsid w:val="00D21827"/>
    <w:rsid w:val="00D21B56"/>
    <w:rsid w:val="00D32735"/>
    <w:rsid w:val="00D36F2D"/>
    <w:rsid w:val="00D37265"/>
    <w:rsid w:val="00D4363C"/>
    <w:rsid w:val="00D46AC7"/>
    <w:rsid w:val="00D50EE7"/>
    <w:rsid w:val="00D514EE"/>
    <w:rsid w:val="00D530DC"/>
    <w:rsid w:val="00D550B8"/>
    <w:rsid w:val="00D62E47"/>
    <w:rsid w:val="00D63EED"/>
    <w:rsid w:val="00D700CF"/>
    <w:rsid w:val="00D7102F"/>
    <w:rsid w:val="00D72E7E"/>
    <w:rsid w:val="00D740DA"/>
    <w:rsid w:val="00D846A5"/>
    <w:rsid w:val="00D86074"/>
    <w:rsid w:val="00D86699"/>
    <w:rsid w:val="00D90EEC"/>
    <w:rsid w:val="00D9118D"/>
    <w:rsid w:val="00D94C5B"/>
    <w:rsid w:val="00D96153"/>
    <w:rsid w:val="00D97016"/>
    <w:rsid w:val="00D97BBE"/>
    <w:rsid w:val="00DA045A"/>
    <w:rsid w:val="00DA1110"/>
    <w:rsid w:val="00DA1418"/>
    <w:rsid w:val="00DA3AFF"/>
    <w:rsid w:val="00DA5CB0"/>
    <w:rsid w:val="00DB0376"/>
    <w:rsid w:val="00DB14FE"/>
    <w:rsid w:val="00DB2788"/>
    <w:rsid w:val="00DB3C95"/>
    <w:rsid w:val="00DB5E93"/>
    <w:rsid w:val="00DB7C7B"/>
    <w:rsid w:val="00DC2652"/>
    <w:rsid w:val="00DC5644"/>
    <w:rsid w:val="00DC63B3"/>
    <w:rsid w:val="00DD643C"/>
    <w:rsid w:val="00DD732E"/>
    <w:rsid w:val="00DE067B"/>
    <w:rsid w:val="00DE0EB2"/>
    <w:rsid w:val="00DE3494"/>
    <w:rsid w:val="00DE4C0D"/>
    <w:rsid w:val="00DE64FF"/>
    <w:rsid w:val="00DE67DD"/>
    <w:rsid w:val="00DF3D0D"/>
    <w:rsid w:val="00DF614F"/>
    <w:rsid w:val="00DF6B0E"/>
    <w:rsid w:val="00E02BBD"/>
    <w:rsid w:val="00E037EB"/>
    <w:rsid w:val="00E1091C"/>
    <w:rsid w:val="00E1339A"/>
    <w:rsid w:val="00E22068"/>
    <w:rsid w:val="00E32E91"/>
    <w:rsid w:val="00E3444D"/>
    <w:rsid w:val="00E37A5B"/>
    <w:rsid w:val="00E405C1"/>
    <w:rsid w:val="00E42B5F"/>
    <w:rsid w:val="00E45199"/>
    <w:rsid w:val="00E47FE8"/>
    <w:rsid w:val="00E5309C"/>
    <w:rsid w:val="00E5497E"/>
    <w:rsid w:val="00E55F9A"/>
    <w:rsid w:val="00E5726E"/>
    <w:rsid w:val="00E57D62"/>
    <w:rsid w:val="00E60C0C"/>
    <w:rsid w:val="00E65FE8"/>
    <w:rsid w:val="00E70EBE"/>
    <w:rsid w:val="00E80656"/>
    <w:rsid w:val="00E82E09"/>
    <w:rsid w:val="00E92435"/>
    <w:rsid w:val="00E9297A"/>
    <w:rsid w:val="00E931CB"/>
    <w:rsid w:val="00E943D3"/>
    <w:rsid w:val="00E94437"/>
    <w:rsid w:val="00E94E88"/>
    <w:rsid w:val="00E9568C"/>
    <w:rsid w:val="00EA421E"/>
    <w:rsid w:val="00EB087E"/>
    <w:rsid w:val="00EB41CC"/>
    <w:rsid w:val="00EB6C40"/>
    <w:rsid w:val="00EB7459"/>
    <w:rsid w:val="00EC06BA"/>
    <w:rsid w:val="00EC1C8B"/>
    <w:rsid w:val="00EC31E1"/>
    <w:rsid w:val="00EC7864"/>
    <w:rsid w:val="00EC7F05"/>
    <w:rsid w:val="00ED073F"/>
    <w:rsid w:val="00ED2FD2"/>
    <w:rsid w:val="00ED57CF"/>
    <w:rsid w:val="00EE2610"/>
    <w:rsid w:val="00EE3A92"/>
    <w:rsid w:val="00EE7188"/>
    <w:rsid w:val="00EE761F"/>
    <w:rsid w:val="00EE7937"/>
    <w:rsid w:val="00EE7B30"/>
    <w:rsid w:val="00EF0DE0"/>
    <w:rsid w:val="00EF4839"/>
    <w:rsid w:val="00EF4BC6"/>
    <w:rsid w:val="00EF54F2"/>
    <w:rsid w:val="00F06A0C"/>
    <w:rsid w:val="00F12D3A"/>
    <w:rsid w:val="00F137FC"/>
    <w:rsid w:val="00F15CA2"/>
    <w:rsid w:val="00F16804"/>
    <w:rsid w:val="00F17847"/>
    <w:rsid w:val="00F261D1"/>
    <w:rsid w:val="00F325EB"/>
    <w:rsid w:val="00F4013A"/>
    <w:rsid w:val="00F41A5D"/>
    <w:rsid w:val="00F41CCD"/>
    <w:rsid w:val="00F45546"/>
    <w:rsid w:val="00F45EBC"/>
    <w:rsid w:val="00F46257"/>
    <w:rsid w:val="00F5151A"/>
    <w:rsid w:val="00F5398C"/>
    <w:rsid w:val="00F54984"/>
    <w:rsid w:val="00F5656D"/>
    <w:rsid w:val="00F56EF4"/>
    <w:rsid w:val="00F61E3E"/>
    <w:rsid w:val="00F64960"/>
    <w:rsid w:val="00F663E4"/>
    <w:rsid w:val="00F76CC0"/>
    <w:rsid w:val="00F8185E"/>
    <w:rsid w:val="00F82B86"/>
    <w:rsid w:val="00F860FA"/>
    <w:rsid w:val="00F87D43"/>
    <w:rsid w:val="00F923CB"/>
    <w:rsid w:val="00F97004"/>
    <w:rsid w:val="00FA1417"/>
    <w:rsid w:val="00FA5FF5"/>
    <w:rsid w:val="00FB3B03"/>
    <w:rsid w:val="00FB4549"/>
    <w:rsid w:val="00FC1278"/>
    <w:rsid w:val="00FC473E"/>
    <w:rsid w:val="00FC524E"/>
    <w:rsid w:val="00FC563A"/>
    <w:rsid w:val="00FC63A4"/>
    <w:rsid w:val="00FC6CE0"/>
    <w:rsid w:val="00FE2308"/>
    <w:rsid w:val="00FE30F9"/>
    <w:rsid w:val="00FE342C"/>
    <w:rsid w:val="00FE7A72"/>
    <w:rsid w:val="00FE7C16"/>
    <w:rsid w:val="00FF1B58"/>
    <w:rsid w:val="00FF4A86"/>
    <w:rsid w:val="00FF711B"/>
    <w:rsid w:val="00FF7939"/>
    <w:rsid w:val="0253913A"/>
    <w:rsid w:val="0714489A"/>
    <w:rsid w:val="12036A8E"/>
    <w:rsid w:val="15A9434C"/>
    <w:rsid w:val="18E0E40E"/>
    <w:rsid w:val="192AD230"/>
    <w:rsid w:val="1C607D27"/>
    <w:rsid w:val="279B9A10"/>
    <w:rsid w:val="2ACF9439"/>
    <w:rsid w:val="3832CD7A"/>
    <w:rsid w:val="3E271291"/>
    <w:rsid w:val="45B92DCB"/>
    <w:rsid w:val="468D2F84"/>
    <w:rsid w:val="5ADAC31B"/>
    <w:rsid w:val="603A04A8"/>
    <w:rsid w:val="65976144"/>
    <w:rsid w:val="682BA9AF"/>
    <w:rsid w:val="6BA38C49"/>
    <w:rsid w:val="72EE31B1"/>
    <w:rsid w:val="75EA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9655F"/>
  <w15:docId w15:val="{4C7AD1A1-7A93-41F3-B2E7-E68287AB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C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D1"/>
    <w:pPr>
      <w:spacing w:after="0" w:line="240" w:lineRule="auto"/>
    </w:pPr>
  </w:style>
  <w:style w:type="paragraph" w:styleId="Header">
    <w:name w:val="header"/>
    <w:basedOn w:val="Normal"/>
    <w:link w:val="Head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48B"/>
  </w:style>
  <w:style w:type="paragraph" w:styleId="Footer">
    <w:name w:val="footer"/>
    <w:basedOn w:val="Normal"/>
    <w:link w:val="Foot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448B"/>
  </w:style>
  <w:style w:type="table" w:styleId="TableGrid">
    <w:name w:val="Table Grid"/>
    <w:basedOn w:val="TableNormal"/>
    <w:uiPriority w:val="59"/>
    <w:rsid w:val="007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1F0C"/>
    <w:rPr>
      <w:color w:val="0000FF"/>
      <w:u w:val="single"/>
    </w:rPr>
  </w:style>
  <w:style w:type="paragraph" w:styleId="ListParagraph">
    <w:name w:val="List Paragraph"/>
    <w:basedOn w:val="Normal"/>
    <w:uiPriority w:val="34"/>
    <w:qFormat/>
    <w:rsid w:val="006A1F0C"/>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B78D4"/>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558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580B"/>
    <w:rPr>
      <w:rFonts w:ascii="Tahoma" w:hAnsi="Tahoma" w:cs="Tahoma"/>
      <w:sz w:val="16"/>
      <w:szCs w:val="16"/>
    </w:rPr>
  </w:style>
  <w:style w:type="character" w:styleId="CommentReference">
    <w:name w:val="annotation reference"/>
    <w:basedOn w:val="DefaultParagraphFont"/>
    <w:uiPriority w:val="99"/>
    <w:semiHidden/>
    <w:unhideWhenUsed/>
    <w:rsid w:val="00AB4FFB"/>
    <w:rPr>
      <w:sz w:val="16"/>
      <w:szCs w:val="16"/>
    </w:rPr>
  </w:style>
  <w:style w:type="paragraph" w:styleId="CommentText">
    <w:name w:val="annotation text"/>
    <w:basedOn w:val="Normal"/>
    <w:link w:val="CommentTextChar"/>
    <w:uiPriority w:val="99"/>
    <w:semiHidden/>
    <w:unhideWhenUsed/>
    <w:rsid w:val="00AB4FFB"/>
    <w:rPr>
      <w:sz w:val="20"/>
    </w:rPr>
  </w:style>
  <w:style w:type="character" w:customStyle="1" w:styleId="CommentTextChar">
    <w:name w:val="Comment Text Char"/>
    <w:basedOn w:val="DefaultParagraphFont"/>
    <w:link w:val="CommentText"/>
    <w:uiPriority w:val="99"/>
    <w:semiHidden/>
    <w:rsid w:val="00AB4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FFB"/>
    <w:rPr>
      <w:b/>
      <w:bCs/>
    </w:rPr>
  </w:style>
  <w:style w:type="character" w:customStyle="1" w:styleId="CommentSubjectChar">
    <w:name w:val="Comment Subject Char"/>
    <w:basedOn w:val="CommentTextChar"/>
    <w:link w:val="CommentSubject"/>
    <w:uiPriority w:val="99"/>
    <w:semiHidden/>
    <w:rsid w:val="00AB4F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620">
      <w:bodyDiv w:val="1"/>
      <w:marLeft w:val="0"/>
      <w:marRight w:val="0"/>
      <w:marTop w:val="0"/>
      <w:marBottom w:val="0"/>
      <w:divBdr>
        <w:top w:val="none" w:sz="0" w:space="0" w:color="auto"/>
        <w:left w:val="none" w:sz="0" w:space="0" w:color="auto"/>
        <w:bottom w:val="none" w:sz="0" w:space="0" w:color="auto"/>
        <w:right w:val="none" w:sz="0" w:space="0" w:color="auto"/>
      </w:divBdr>
      <w:divsChild>
        <w:div w:id="972252804">
          <w:marLeft w:val="0"/>
          <w:marRight w:val="0"/>
          <w:marTop w:val="0"/>
          <w:marBottom w:val="0"/>
          <w:divBdr>
            <w:top w:val="none" w:sz="0" w:space="0" w:color="auto"/>
            <w:left w:val="none" w:sz="0" w:space="0" w:color="auto"/>
            <w:bottom w:val="none" w:sz="0" w:space="0" w:color="auto"/>
            <w:right w:val="none" w:sz="0" w:space="0" w:color="auto"/>
          </w:divBdr>
          <w:divsChild>
            <w:div w:id="109134831">
              <w:marLeft w:val="0"/>
              <w:marRight w:val="0"/>
              <w:marTop w:val="150"/>
              <w:marBottom w:val="0"/>
              <w:divBdr>
                <w:top w:val="none" w:sz="0" w:space="0" w:color="auto"/>
                <w:left w:val="none" w:sz="0" w:space="0" w:color="auto"/>
                <w:bottom w:val="none" w:sz="0" w:space="0" w:color="auto"/>
                <w:right w:val="none" w:sz="0" w:space="0" w:color="auto"/>
              </w:divBdr>
              <w:divsChild>
                <w:div w:id="1720858671">
                  <w:marLeft w:val="2625"/>
                  <w:marRight w:val="0"/>
                  <w:marTop w:val="0"/>
                  <w:marBottom w:val="0"/>
                  <w:divBdr>
                    <w:top w:val="none" w:sz="0" w:space="0" w:color="auto"/>
                    <w:left w:val="none" w:sz="0" w:space="0" w:color="auto"/>
                    <w:bottom w:val="none" w:sz="0" w:space="0" w:color="auto"/>
                    <w:right w:val="none" w:sz="0" w:space="0" w:color="auto"/>
                  </w:divBdr>
                  <w:divsChild>
                    <w:div w:id="422989895">
                      <w:marLeft w:val="0"/>
                      <w:marRight w:val="0"/>
                      <w:marTop w:val="0"/>
                      <w:marBottom w:val="0"/>
                      <w:divBdr>
                        <w:top w:val="none" w:sz="0" w:space="0" w:color="auto"/>
                        <w:left w:val="none" w:sz="0" w:space="0" w:color="auto"/>
                        <w:bottom w:val="none" w:sz="0" w:space="0" w:color="auto"/>
                        <w:right w:val="none" w:sz="0" w:space="0" w:color="auto"/>
                      </w:divBdr>
                      <w:divsChild>
                        <w:div w:id="795686680">
                          <w:marLeft w:val="0"/>
                          <w:marRight w:val="0"/>
                          <w:marTop w:val="0"/>
                          <w:marBottom w:val="0"/>
                          <w:divBdr>
                            <w:top w:val="none" w:sz="0" w:space="0" w:color="auto"/>
                            <w:left w:val="none" w:sz="0" w:space="0" w:color="auto"/>
                            <w:bottom w:val="none" w:sz="0" w:space="0" w:color="auto"/>
                            <w:right w:val="none" w:sz="0" w:space="0" w:color="auto"/>
                          </w:divBdr>
                          <w:divsChild>
                            <w:div w:id="836075283">
                              <w:marLeft w:val="0"/>
                              <w:marRight w:val="0"/>
                              <w:marTop w:val="0"/>
                              <w:marBottom w:val="0"/>
                              <w:divBdr>
                                <w:top w:val="none" w:sz="0" w:space="0" w:color="auto"/>
                                <w:left w:val="none" w:sz="0" w:space="0" w:color="auto"/>
                                <w:bottom w:val="none" w:sz="0" w:space="0" w:color="auto"/>
                                <w:right w:val="none" w:sz="0" w:space="0" w:color="auto"/>
                              </w:divBdr>
                              <w:divsChild>
                                <w:div w:id="1427771561">
                                  <w:marLeft w:val="0"/>
                                  <w:marRight w:val="0"/>
                                  <w:marTop w:val="0"/>
                                  <w:marBottom w:val="0"/>
                                  <w:divBdr>
                                    <w:top w:val="none" w:sz="0" w:space="0" w:color="auto"/>
                                    <w:left w:val="none" w:sz="0" w:space="0" w:color="auto"/>
                                    <w:bottom w:val="none" w:sz="0" w:space="0" w:color="auto"/>
                                    <w:right w:val="none" w:sz="0" w:space="0" w:color="auto"/>
                                  </w:divBdr>
                                  <w:divsChild>
                                    <w:div w:id="1949654732">
                                      <w:marLeft w:val="0"/>
                                      <w:marRight w:val="0"/>
                                      <w:marTop w:val="0"/>
                                      <w:marBottom w:val="0"/>
                                      <w:divBdr>
                                        <w:top w:val="none" w:sz="0" w:space="0" w:color="auto"/>
                                        <w:left w:val="none" w:sz="0" w:space="0" w:color="auto"/>
                                        <w:bottom w:val="none" w:sz="0" w:space="0" w:color="auto"/>
                                        <w:right w:val="none" w:sz="0" w:space="0" w:color="auto"/>
                                      </w:divBdr>
                                      <w:divsChild>
                                        <w:div w:id="1366322410">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779445281">
                                                      <w:marLeft w:val="0"/>
                                                      <w:marRight w:val="0"/>
                                                      <w:marTop w:val="0"/>
                                                      <w:marBottom w:val="0"/>
                                                      <w:divBdr>
                                                        <w:top w:val="none" w:sz="0" w:space="0" w:color="auto"/>
                                                        <w:left w:val="none" w:sz="0" w:space="0" w:color="auto"/>
                                                        <w:bottom w:val="none" w:sz="0" w:space="0" w:color="auto"/>
                                                        <w:right w:val="none" w:sz="0" w:space="0" w:color="auto"/>
                                                      </w:divBdr>
                                                      <w:divsChild>
                                                        <w:div w:id="1499538924">
                                                          <w:marLeft w:val="0"/>
                                                          <w:marRight w:val="0"/>
                                                          <w:marTop w:val="0"/>
                                                          <w:marBottom w:val="0"/>
                                                          <w:divBdr>
                                                            <w:top w:val="none" w:sz="0" w:space="0" w:color="auto"/>
                                                            <w:left w:val="none" w:sz="0" w:space="0" w:color="auto"/>
                                                            <w:bottom w:val="none" w:sz="0" w:space="0" w:color="auto"/>
                                                            <w:right w:val="none" w:sz="0" w:space="0" w:color="auto"/>
                                                          </w:divBdr>
                                                          <w:divsChild>
                                                            <w:div w:id="1506092157">
                                                              <w:marLeft w:val="0"/>
                                                              <w:marRight w:val="0"/>
                                                              <w:marTop w:val="0"/>
                                                              <w:marBottom w:val="0"/>
                                                              <w:divBdr>
                                                                <w:top w:val="none" w:sz="0" w:space="0" w:color="auto"/>
                                                                <w:left w:val="none" w:sz="0" w:space="0" w:color="auto"/>
                                                                <w:bottom w:val="none" w:sz="0" w:space="0" w:color="auto"/>
                                                                <w:right w:val="none" w:sz="0" w:space="0" w:color="auto"/>
                                                              </w:divBdr>
                                                              <w:divsChild>
                                                                <w:div w:id="1301302773">
                                                                  <w:marLeft w:val="0"/>
                                                                  <w:marRight w:val="0"/>
                                                                  <w:marTop w:val="0"/>
                                                                  <w:marBottom w:val="0"/>
                                                                  <w:divBdr>
                                                                    <w:top w:val="none" w:sz="0" w:space="0" w:color="auto"/>
                                                                    <w:left w:val="none" w:sz="0" w:space="0" w:color="auto"/>
                                                                    <w:bottom w:val="none" w:sz="0" w:space="0" w:color="auto"/>
                                                                    <w:right w:val="none" w:sz="0" w:space="0" w:color="auto"/>
                                                                  </w:divBdr>
                                                                  <w:divsChild>
                                                                    <w:div w:id="1306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40725">
      <w:bodyDiv w:val="1"/>
      <w:marLeft w:val="0"/>
      <w:marRight w:val="0"/>
      <w:marTop w:val="0"/>
      <w:marBottom w:val="0"/>
      <w:divBdr>
        <w:top w:val="none" w:sz="0" w:space="0" w:color="auto"/>
        <w:left w:val="none" w:sz="0" w:space="0" w:color="auto"/>
        <w:bottom w:val="none" w:sz="0" w:space="0" w:color="auto"/>
        <w:right w:val="none" w:sz="0" w:space="0" w:color="auto"/>
      </w:divBdr>
    </w:div>
    <w:div w:id="369885497">
      <w:bodyDiv w:val="1"/>
      <w:marLeft w:val="0"/>
      <w:marRight w:val="0"/>
      <w:marTop w:val="0"/>
      <w:marBottom w:val="0"/>
      <w:divBdr>
        <w:top w:val="none" w:sz="0" w:space="0" w:color="auto"/>
        <w:left w:val="none" w:sz="0" w:space="0" w:color="auto"/>
        <w:bottom w:val="none" w:sz="0" w:space="0" w:color="auto"/>
        <w:right w:val="none" w:sz="0" w:space="0" w:color="auto"/>
      </w:divBdr>
    </w:div>
    <w:div w:id="488013255">
      <w:bodyDiv w:val="1"/>
      <w:marLeft w:val="0"/>
      <w:marRight w:val="0"/>
      <w:marTop w:val="0"/>
      <w:marBottom w:val="0"/>
      <w:divBdr>
        <w:top w:val="none" w:sz="0" w:space="0" w:color="auto"/>
        <w:left w:val="none" w:sz="0" w:space="0" w:color="auto"/>
        <w:bottom w:val="none" w:sz="0" w:space="0" w:color="auto"/>
        <w:right w:val="none" w:sz="0" w:space="0" w:color="auto"/>
      </w:divBdr>
    </w:div>
    <w:div w:id="1225021577">
      <w:bodyDiv w:val="1"/>
      <w:marLeft w:val="0"/>
      <w:marRight w:val="0"/>
      <w:marTop w:val="0"/>
      <w:marBottom w:val="0"/>
      <w:divBdr>
        <w:top w:val="none" w:sz="0" w:space="0" w:color="auto"/>
        <w:left w:val="none" w:sz="0" w:space="0" w:color="auto"/>
        <w:bottom w:val="none" w:sz="0" w:space="0" w:color="auto"/>
        <w:right w:val="none" w:sz="0" w:space="0" w:color="auto"/>
      </w:divBdr>
    </w:div>
    <w:div w:id="1265262643">
      <w:bodyDiv w:val="1"/>
      <w:marLeft w:val="0"/>
      <w:marRight w:val="0"/>
      <w:marTop w:val="0"/>
      <w:marBottom w:val="0"/>
      <w:divBdr>
        <w:top w:val="none" w:sz="0" w:space="0" w:color="auto"/>
        <w:left w:val="none" w:sz="0" w:space="0" w:color="auto"/>
        <w:bottom w:val="none" w:sz="0" w:space="0" w:color="auto"/>
        <w:right w:val="none" w:sz="0" w:space="0" w:color="auto"/>
      </w:divBdr>
      <w:divsChild>
        <w:div w:id="1495686209">
          <w:marLeft w:val="0"/>
          <w:marRight w:val="0"/>
          <w:marTop w:val="0"/>
          <w:marBottom w:val="0"/>
          <w:divBdr>
            <w:top w:val="none" w:sz="0" w:space="0" w:color="auto"/>
            <w:left w:val="none" w:sz="0" w:space="0" w:color="auto"/>
            <w:bottom w:val="none" w:sz="0" w:space="0" w:color="auto"/>
            <w:right w:val="none" w:sz="0" w:space="0" w:color="auto"/>
          </w:divBdr>
          <w:divsChild>
            <w:div w:id="592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9" ma:contentTypeDescription="Create a new document." ma:contentTypeScope="" ma:versionID="b2328bc943415e6670acdd7fbb0a400f">
  <xsd:schema xmlns:xsd="http://www.w3.org/2001/XMLSchema" xmlns:xs="http://www.w3.org/2001/XMLSchema" xmlns:p="http://schemas.microsoft.com/office/2006/metadata/properties" xmlns:ns2="a58463bb-4de0-41ad-8455-50b19833fd2d" xmlns:ns3="3a26aa70-6ff8-4c87-b409-c5682c159dc8" targetNamespace="http://schemas.microsoft.com/office/2006/metadata/properties" ma:root="true" ma:fieldsID="c9653cf445516970a886aae0762925ce" ns2:_="" ns3:_="">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2102F-8868-45CD-B89F-5313F6F53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808BA-717A-4257-A834-E64CEB55A053}">
  <ds:schemaRefs>
    <ds:schemaRef ds:uri="http://schemas.openxmlformats.org/officeDocument/2006/bibliography"/>
  </ds:schemaRefs>
</ds:datastoreItem>
</file>

<file path=customXml/itemProps3.xml><?xml version="1.0" encoding="utf-8"?>
<ds:datastoreItem xmlns:ds="http://schemas.openxmlformats.org/officeDocument/2006/customXml" ds:itemID="{C33A7E2D-FA24-40C5-8C7D-F8A8371F7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ED8D6-2DFA-4A00-94E5-4979A6D76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5</Characters>
  <Application>Microsoft Office Word</Application>
  <DocSecurity>0</DocSecurity>
  <Lines>17</Lines>
  <Paragraphs>4</Paragraphs>
  <ScaleCrop>false</ScaleCrop>
  <Company>NJDEP</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nnett</dc:creator>
  <cp:keywords/>
  <dc:description/>
  <cp:lastModifiedBy>Hart, Shannon</cp:lastModifiedBy>
  <cp:revision>7</cp:revision>
  <cp:lastPrinted>2019-12-10T18:36:00Z</cp:lastPrinted>
  <dcterms:created xsi:type="dcterms:W3CDTF">2021-03-03T18:32:00Z</dcterms:created>
  <dcterms:modified xsi:type="dcterms:W3CDTF">2021-03-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